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91FC" w14:textId="025458DF" w:rsidR="000015FB" w:rsidRDefault="000015FB" w:rsidP="000015FB">
      <w:pPr>
        <w:jc w:val="center"/>
      </w:pPr>
      <w:r>
        <w:rPr>
          <w:noProof/>
        </w:rPr>
        <w:drawing>
          <wp:inline distT="0" distB="0" distL="0" distR="0" wp14:anchorId="3841E52C" wp14:editId="3FC9B230">
            <wp:extent cx="2708910" cy="1252220"/>
            <wp:effectExtent l="0" t="0" r="0" b="5080"/>
            <wp:docPr id="1" name="Picture 1" descr="Kentucky LEAD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02C7" w14:textId="67384E96" w:rsidR="000015FB" w:rsidRPr="00400BCB" w:rsidRDefault="00AD0279" w:rsidP="000015FB">
      <w:pPr>
        <w:jc w:val="center"/>
        <w:rPr>
          <w:rFonts w:ascii="Abadi" w:hAnsi="Abadi" w:cstheme="minorHAnsi"/>
          <w:color w:val="002060"/>
          <w:sz w:val="40"/>
          <w:szCs w:val="40"/>
        </w:rPr>
      </w:pPr>
      <w:r w:rsidRPr="00400BCB">
        <w:rPr>
          <w:rFonts w:ascii="Abadi" w:hAnsi="Abadi" w:cstheme="minorHAnsi"/>
          <w:color w:val="002060"/>
          <w:sz w:val="40"/>
          <w:szCs w:val="40"/>
        </w:rPr>
        <w:t>KY LEADS Academy Application Form</w:t>
      </w:r>
      <w:r w:rsidR="005F1B5B" w:rsidRPr="00400BCB">
        <w:rPr>
          <w:rFonts w:ascii="Abadi" w:hAnsi="Abadi" w:cstheme="minorHAnsi"/>
          <w:color w:val="002060"/>
          <w:sz w:val="40"/>
          <w:szCs w:val="40"/>
        </w:rPr>
        <w:t xml:space="preserve"> (</w:t>
      </w:r>
      <w:r w:rsidRPr="00400BCB">
        <w:rPr>
          <w:rFonts w:ascii="Abadi" w:hAnsi="Abadi" w:cstheme="minorHAnsi"/>
          <w:color w:val="002060"/>
          <w:sz w:val="40"/>
          <w:szCs w:val="40"/>
        </w:rPr>
        <w:t xml:space="preserve">Cohort </w:t>
      </w:r>
      <w:r w:rsidR="00D714D5" w:rsidRPr="00400BCB">
        <w:rPr>
          <w:rFonts w:ascii="Abadi" w:hAnsi="Abadi" w:cstheme="minorHAnsi"/>
          <w:color w:val="002060"/>
          <w:sz w:val="40"/>
          <w:szCs w:val="40"/>
        </w:rPr>
        <w:t>4</w:t>
      </w:r>
      <w:r w:rsidR="005F1B5B" w:rsidRPr="00400BCB">
        <w:rPr>
          <w:rFonts w:ascii="Abadi" w:hAnsi="Abadi" w:cstheme="minorHAnsi"/>
          <w:color w:val="002060"/>
          <w:sz w:val="40"/>
          <w:szCs w:val="40"/>
        </w:rPr>
        <w:t>)</w:t>
      </w:r>
    </w:p>
    <w:p w14:paraId="51230344" w14:textId="66405D2E" w:rsidR="00E43A01" w:rsidRPr="00873797" w:rsidRDefault="00241A99" w:rsidP="00400BCB">
      <w:pPr>
        <w:shd w:val="clear" w:color="auto" w:fill="002060"/>
        <w:rPr>
          <w:rFonts w:ascii="Arial Black" w:hAnsi="Arial Black"/>
          <w:color w:val="FFFFFF" w:themeColor="background1"/>
          <w:sz w:val="28"/>
          <w:szCs w:val="28"/>
        </w:rPr>
      </w:pPr>
      <w:r w:rsidRPr="00E34E87">
        <w:rPr>
          <w:rFonts w:ascii="Arial Black" w:hAnsi="Arial Black"/>
          <w:color w:val="FFFFFF" w:themeColor="background1"/>
          <w:sz w:val="28"/>
          <w:szCs w:val="28"/>
        </w:rPr>
        <w:t xml:space="preserve">PART </w:t>
      </w:r>
      <w:r w:rsidR="004D4755" w:rsidRPr="00E34E87">
        <w:rPr>
          <w:rFonts w:ascii="Arial Black" w:hAnsi="Arial Black"/>
          <w:color w:val="FFFFFF" w:themeColor="background1"/>
          <w:sz w:val="28"/>
          <w:szCs w:val="28"/>
        </w:rPr>
        <w:t>I</w:t>
      </w:r>
      <w:r w:rsidRPr="00E34E87">
        <w:rPr>
          <w:rFonts w:ascii="Arial Black" w:hAnsi="Arial Black"/>
          <w:color w:val="FFFFFF" w:themeColor="background1"/>
          <w:sz w:val="28"/>
          <w:szCs w:val="28"/>
        </w:rPr>
        <w:t>: General Information</w:t>
      </w:r>
    </w:p>
    <w:p w14:paraId="7EF21359" w14:textId="58454C6F" w:rsidR="00E81E1B" w:rsidRDefault="00E34E87" w:rsidP="008D679C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Name:</w:t>
      </w:r>
      <w:r w:rsidR="00AC233A" w:rsidRPr="00907615">
        <w:rPr>
          <w:rFonts w:ascii="Arial" w:hAnsi="Arial" w:cs="Arial"/>
          <w:color w:val="ED7D31" w:themeColor="accent2"/>
        </w:rPr>
        <w:t xml:space="preserve"> </w:t>
      </w:r>
    </w:p>
    <w:p w14:paraId="378D005B" w14:textId="77777777" w:rsidR="008D679C" w:rsidRPr="008D679C" w:rsidRDefault="008D679C" w:rsidP="008D679C">
      <w:pPr>
        <w:spacing w:after="0"/>
        <w:rPr>
          <w:rFonts w:ascii="Arial" w:hAnsi="Arial" w:cs="Arial"/>
        </w:rPr>
      </w:pPr>
    </w:p>
    <w:p w14:paraId="61D5466A" w14:textId="5DBA59B9" w:rsidR="00432CB0" w:rsidRDefault="00E34E87" w:rsidP="00432CB0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Home Address:</w:t>
      </w:r>
      <w:r w:rsidR="00432CB0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529764686"/>
          <w:placeholder>
            <w:docPart w:val="BCDA102EBAC54D75BC9EF1ADEB34955C"/>
          </w:placeholder>
          <w:showingPlcHdr/>
          <w:text/>
        </w:sdtPr>
        <w:sdtContent>
          <w:r w:rsidR="00432CB0" w:rsidRPr="009F45E2">
            <w:rPr>
              <w:rStyle w:val="PlaceholderText"/>
            </w:rPr>
            <w:t>Click here to enter text.</w:t>
          </w:r>
        </w:sdtContent>
      </w:sdt>
    </w:p>
    <w:p w14:paraId="5A9D39E2" w14:textId="77777777" w:rsidR="008B0308" w:rsidRDefault="008B0308" w:rsidP="00432CB0">
      <w:pPr>
        <w:spacing w:after="0"/>
        <w:rPr>
          <w:rFonts w:ascii="Abadi" w:hAnsi="Abadi"/>
          <w:sz w:val="28"/>
          <w:szCs w:val="28"/>
        </w:rPr>
      </w:pPr>
    </w:p>
    <w:p w14:paraId="0E9EEA0A" w14:textId="4DC779B2" w:rsidR="008B0308" w:rsidRDefault="00CF643B" w:rsidP="00432CB0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City:</w:t>
      </w:r>
      <w:r w:rsidR="00432CB0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1894419132"/>
          <w:placeholder>
            <w:docPart w:val="8E66151DEFC54550999552E2BD717851"/>
          </w:placeholder>
          <w:showingPlcHdr/>
          <w:text/>
        </w:sdtPr>
        <w:sdtContent>
          <w:r w:rsidR="00432CB0" w:rsidRPr="009F45E2">
            <w:rPr>
              <w:rStyle w:val="PlaceholderText"/>
            </w:rPr>
            <w:t>Click here to enter text.</w:t>
          </w:r>
        </w:sdtContent>
      </w:sdt>
      <w:r w:rsidR="00432CB0">
        <w:rPr>
          <w:rFonts w:ascii="Arial" w:hAnsi="Arial" w:cs="Arial"/>
        </w:rPr>
        <w:t xml:space="preserve">    </w:t>
      </w:r>
    </w:p>
    <w:p w14:paraId="597F0AE2" w14:textId="77777777" w:rsidR="008D679C" w:rsidRDefault="008D679C" w:rsidP="00432CB0">
      <w:pPr>
        <w:spacing w:after="0"/>
        <w:rPr>
          <w:rFonts w:ascii="Arial" w:hAnsi="Arial" w:cs="Arial"/>
        </w:rPr>
      </w:pPr>
    </w:p>
    <w:p w14:paraId="7DFB1228" w14:textId="00DF2450" w:rsidR="008D679C" w:rsidRDefault="00CF643B" w:rsidP="00432CB0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State:</w:t>
      </w:r>
      <w:r w:rsidR="00432CB0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485373257"/>
          <w:placeholder>
            <w:docPart w:val="D82154C825384A0E9BEAE0FF54D38421"/>
          </w:placeholder>
          <w:showingPlcHdr/>
          <w:text/>
        </w:sdtPr>
        <w:sdtContent>
          <w:r w:rsidR="00432CB0" w:rsidRPr="009F45E2">
            <w:rPr>
              <w:rStyle w:val="PlaceholderText"/>
            </w:rPr>
            <w:t>Click here to enter text.</w:t>
          </w:r>
        </w:sdtContent>
      </w:sdt>
      <w:r w:rsidR="00432CB0">
        <w:rPr>
          <w:rFonts w:ascii="Arial" w:hAnsi="Arial" w:cs="Arial"/>
        </w:rPr>
        <w:t xml:space="preserve"> </w:t>
      </w:r>
      <w:r w:rsidR="00EF3CA2">
        <w:rPr>
          <w:rFonts w:ascii="Arial" w:hAnsi="Arial" w:cs="Arial"/>
        </w:rPr>
        <w:t xml:space="preserve">  </w:t>
      </w:r>
      <w:r w:rsidR="008D679C">
        <w:rPr>
          <w:rFonts w:ascii="Arial" w:hAnsi="Arial" w:cs="Arial"/>
        </w:rPr>
        <w:t xml:space="preserve">         </w:t>
      </w:r>
    </w:p>
    <w:p w14:paraId="76C6EAB2" w14:textId="77777777" w:rsidR="008D679C" w:rsidRDefault="008D679C" w:rsidP="00432CB0">
      <w:pPr>
        <w:spacing w:after="0"/>
        <w:rPr>
          <w:rFonts w:ascii="Arial" w:hAnsi="Arial" w:cs="Arial"/>
        </w:rPr>
      </w:pPr>
    </w:p>
    <w:p w14:paraId="0C5B46C2" w14:textId="6F1032B3" w:rsidR="00432CB0" w:rsidRDefault="00CF643B" w:rsidP="00432CB0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Zip Code</w:t>
      </w:r>
      <w:r w:rsidR="00432CB0" w:rsidRPr="00400BCB">
        <w:rPr>
          <w:rFonts w:ascii="Abadi" w:hAnsi="Abadi"/>
          <w:color w:val="002060"/>
          <w:sz w:val="28"/>
          <w:szCs w:val="28"/>
        </w:rPr>
        <w:t>:</w:t>
      </w:r>
      <w:r w:rsidR="00432CB0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1601212572"/>
          <w:placeholder>
            <w:docPart w:val="326F060C56A9450F9A0CF8CB84C294B4"/>
          </w:placeholder>
          <w:showingPlcHdr/>
          <w:text/>
        </w:sdtPr>
        <w:sdtContent>
          <w:r w:rsidR="00432CB0" w:rsidRPr="009F45E2">
            <w:rPr>
              <w:rStyle w:val="PlaceholderText"/>
            </w:rPr>
            <w:t>Click here to enter text.</w:t>
          </w:r>
        </w:sdtContent>
      </w:sdt>
    </w:p>
    <w:p w14:paraId="7B1CD1CD" w14:textId="77777777" w:rsidR="008D679C" w:rsidRDefault="008D679C" w:rsidP="00EF3CA2">
      <w:pPr>
        <w:spacing w:after="0"/>
        <w:rPr>
          <w:rFonts w:ascii="Abadi" w:hAnsi="Abadi"/>
          <w:sz w:val="28"/>
          <w:szCs w:val="28"/>
        </w:rPr>
      </w:pPr>
    </w:p>
    <w:p w14:paraId="45F41A23" w14:textId="3763E84F" w:rsidR="00EF3CA2" w:rsidRDefault="00F57D77" w:rsidP="00EF3CA2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Email:</w:t>
      </w:r>
      <w:r w:rsidR="00EF3CA2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357785429"/>
          <w:placeholder>
            <w:docPart w:val="6FA11CAF9C084C4E8459A6E9056FD4E7"/>
          </w:placeholder>
          <w:showingPlcHdr/>
          <w:text/>
        </w:sdtPr>
        <w:sdtContent>
          <w:r w:rsidR="00EF3CA2" w:rsidRPr="009F45E2">
            <w:rPr>
              <w:rStyle w:val="PlaceholderText"/>
            </w:rPr>
            <w:t>Click here to enter text.</w:t>
          </w:r>
        </w:sdtContent>
      </w:sdt>
    </w:p>
    <w:p w14:paraId="575A8BC2" w14:textId="77777777" w:rsidR="008D679C" w:rsidRDefault="008D679C" w:rsidP="00A87355">
      <w:pPr>
        <w:spacing w:after="0"/>
        <w:rPr>
          <w:rFonts w:ascii="Abadi" w:hAnsi="Abadi"/>
          <w:sz w:val="28"/>
          <w:szCs w:val="28"/>
        </w:rPr>
      </w:pPr>
    </w:p>
    <w:p w14:paraId="50E13E41" w14:textId="7FD8EDC7" w:rsidR="00A87355" w:rsidRDefault="005D42F3" w:rsidP="00A87355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Work Location</w:t>
      </w:r>
      <w:r w:rsidR="00E43A01" w:rsidRPr="00400BCB">
        <w:rPr>
          <w:rFonts w:ascii="Abadi" w:hAnsi="Abadi"/>
          <w:color w:val="002060"/>
          <w:sz w:val="28"/>
          <w:szCs w:val="28"/>
        </w:rPr>
        <w:t>/</w:t>
      </w:r>
      <w:r w:rsidRPr="00400BCB">
        <w:rPr>
          <w:rFonts w:ascii="Abadi" w:hAnsi="Abadi"/>
          <w:color w:val="002060"/>
          <w:sz w:val="28"/>
          <w:szCs w:val="28"/>
        </w:rPr>
        <w:t>School/Divi</w:t>
      </w:r>
      <w:r w:rsidR="00F65B9F" w:rsidRPr="00400BCB">
        <w:rPr>
          <w:rFonts w:ascii="Abadi" w:hAnsi="Abadi"/>
          <w:color w:val="002060"/>
          <w:sz w:val="28"/>
          <w:szCs w:val="28"/>
        </w:rPr>
        <w:t>sion</w:t>
      </w:r>
      <w:r w:rsidR="00183219" w:rsidRPr="00400BCB">
        <w:rPr>
          <w:rFonts w:ascii="Abadi" w:hAnsi="Abadi"/>
          <w:color w:val="002060"/>
          <w:sz w:val="28"/>
          <w:szCs w:val="28"/>
        </w:rPr>
        <w:t>:</w:t>
      </w:r>
      <w:r w:rsidR="00A87355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1900324928"/>
          <w:placeholder>
            <w:docPart w:val="A7C7FD1A077C470D939D8140CDEAF59E"/>
          </w:placeholder>
          <w:showingPlcHdr/>
          <w:text/>
        </w:sdtPr>
        <w:sdtContent>
          <w:r w:rsidR="00183219" w:rsidRPr="009F45E2">
            <w:rPr>
              <w:rStyle w:val="PlaceholderText"/>
            </w:rPr>
            <w:t>Click here to enter text.</w:t>
          </w:r>
        </w:sdtContent>
      </w:sdt>
      <w:r w:rsidR="00183219">
        <w:rPr>
          <w:rFonts w:ascii="Arial" w:hAnsi="Arial" w:cs="Arial"/>
        </w:rPr>
        <w:t xml:space="preserve">    </w:t>
      </w:r>
    </w:p>
    <w:p w14:paraId="5FB0692A" w14:textId="77777777" w:rsidR="008B0308" w:rsidRDefault="008B0308" w:rsidP="00533954">
      <w:pPr>
        <w:spacing w:after="0"/>
        <w:rPr>
          <w:rFonts w:ascii="Abadi" w:hAnsi="Abadi"/>
          <w:sz w:val="28"/>
          <w:szCs w:val="28"/>
        </w:rPr>
      </w:pPr>
    </w:p>
    <w:p w14:paraId="40DC8274" w14:textId="4BA9CE56" w:rsidR="00533954" w:rsidRDefault="00E43A01" w:rsidP="00533954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Current Position:</w:t>
      </w:r>
      <w:r w:rsidR="00A87355" w:rsidRPr="00400BCB">
        <w:rPr>
          <w:rFonts w:ascii="Arial" w:hAnsi="Arial" w:cs="Arial"/>
          <w:color w:val="002060"/>
        </w:rPr>
        <w:t xml:space="preserve"> </w:t>
      </w:r>
      <w:bookmarkStart w:id="0" w:name="_Hlk97900036"/>
      <w:sdt>
        <w:sdtPr>
          <w:rPr>
            <w:rFonts w:ascii="Arial" w:hAnsi="Arial" w:cs="Arial"/>
          </w:rPr>
          <w:id w:val="-1659528237"/>
          <w:placeholder>
            <w:docPart w:val="F8231B42FDF74FECBF3B1456E9F869DB"/>
          </w:placeholder>
          <w:showingPlcHdr/>
          <w:text/>
        </w:sdtPr>
        <w:sdtContent>
          <w:r w:rsidR="00A87355" w:rsidRPr="009F45E2">
            <w:rPr>
              <w:rStyle w:val="PlaceholderText"/>
            </w:rPr>
            <w:t>Click here to enter text.</w:t>
          </w:r>
        </w:sdtContent>
      </w:sdt>
      <w:r w:rsidR="00A87355">
        <w:rPr>
          <w:rFonts w:ascii="Arial" w:hAnsi="Arial" w:cs="Arial"/>
        </w:rPr>
        <w:t xml:space="preserve">    </w:t>
      </w:r>
      <w:bookmarkEnd w:id="0"/>
      <w:r w:rsidRPr="00400BCB">
        <w:rPr>
          <w:rFonts w:ascii="Abadi" w:hAnsi="Abadi"/>
          <w:color w:val="002060"/>
          <w:sz w:val="28"/>
          <w:szCs w:val="28"/>
        </w:rPr>
        <w:t>Years in Position:</w:t>
      </w:r>
      <w:r w:rsidR="00533954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103091319"/>
          <w:placeholder>
            <w:docPart w:val="C22C422A92FE470DA3A75EFDB7ECA848"/>
          </w:placeholder>
          <w:showingPlcHdr/>
          <w:text/>
        </w:sdtPr>
        <w:sdtContent>
          <w:r w:rsidR="00533954" w:rsidRPr="009F45E2">
            <w:rPr>
              <w:rStyle w:val="PlaceholderText"/>
            </w:rPr>
            <w:t>Click here to enter text.</w:t>
          </w:r>
        </w:sdtContent>
      </w:sdt>
    </w:p>
    <w:p w14:paraId="639E0141" w14:textId="2D2F1A5B" w:rsidR="005D42F3" w:rsidRPr="00907615" w:rsidRDefault="005D42F3" w:rsidP="00A87355">
      <w:pPr>
        <w:spacing w:after="0"/>
        <w:rPr>
          <w:rFonts w:ascii="Arial" w:hAnsi="Arial" w:cs="Arial"/>
          <w:color w:val="ED7D31" w:themeColor="accent2"/>
        </w:rPr>
      </w:pPr>
    </w:p>
    <w:p w14:paraId="04FBDBB9" w14:textId="57E46917" w:rsidR="008B0308" w:rsidRDefault="00C31213" w:rsidP="00533954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Years of Educational Experience:</w:t>
      </w:r>
      <w:r w:rsidR="00533954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207882416"/>
          <w:placeholder>
            <w:docPart w:val="1379F2217057407E8C27D8CCF5721709"/>
          </w:placeholder>
          <w:showingPlcHdr/>
          <w:text/>
        </w:sdtPr>
        <w:sdtContent>
          <w:r w:rsidR="00533954" w:rsidRPr="009F45E2">
            <w:rPr>
              <w:rStyle w:val="PlaceholderText"/>
            </w:rPr>
            <w:t>Click here to enter text.</w:t>
          </w:r>
        </w:sdtContent>
      </w:sdt>
    </w:p>
    <w:p w14:paraId="0FB660DA" w14:textId="62AE5419" w:rsidR="003123E6" w:rsidRDefault="003123E6" w:rsidP="00533954">
      <w:pPr>
        <w:spacing w:after="0"/>
        <w:rPr>
          <w:rFonts w:ascii="Arial" w:hAnsi="Arial" w:cs="Arial"/>
        </w:rPr>
      </w:pPr>
    </w:p>
    <w:p w14:paraId="23F68180" w14:textId="39515BF6" w:rsidR="003123E6" w:rsidRDefault="003123E6" w:rsidP="003123E6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Race:</w:t>
      </w:r>
      <w:r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1949460704"/>
          <w:placeholder>
            <w:docPart w:val="86EC838BD48F4D379BF56A1A969015D1"/>
          </w:placeholder>
          <w:showingPlcHdr/>
          <w:text/>
        </w:sdtPr>
        <w:sdtContent>
          <w:r w:rsidRPr="009F45E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      </w:t>
      </w:r>
      <w:r w:rsidRPr="00400BCB">
        <w:rPr>
          <w:rFonts w:ascii="Abadi" w:hAnsi="Abadi"/>
          <w:color w:val="002060"/>
          <w:sz w:val="28"/>
          <w:szCs w:val="28"/>
        </w:rPr>
        <w:t>Gender Identity:</w:t>
      </w:r>
      <w:r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61066178"/>
          <w:placeholder>
            <w:docPart w:val="350B7B4CEBF34862BCC28DE5856AFAC0"/>
          </w:placeholder>
          <w:showingPlcHdr/>
          <w:text/>
        </w:sdtPr>
        <w:sdtContent>
          <w:r w:rsidRPr="009F45E2">
            <w:rPr>
              <w:rStyle w:val="PlaceholderText"/>
            </w:rPr>
            <w:t>Click here to enter text.</w:t>
          </w:r>
        </w:sdtContent>
      </w:sdt>
    </w:p>
    <w:p w14:paraId="3ACA5D89" w14:textId="77777777" w:rsidR="008B0308" w:rsidRDefault="008B0308" w:rsidP="00533954">
      <w:pPr>
        <w:spacing w:after="0"/>
        <w:rPr>
          <w:rFonts w:ascii="Arial" w:hAnsi="Arial" w:cs="Arial"/>
        </w:rPr>
      </w:pPr>
    </w:p>
    <w:p w14:paraId="75DF6CE9" w14:textId="68FCE514" w:rsidR="008B0308" w:rsidRDefault="00C31213" w:rsidP="008B0308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Highest Degree Earned:</w:t>
      </w:r>
      <w:r w:rsidR="008B0308" w:rsidRPr="00400BCB">
        <w:rPr>
          <w:rFonts w:ascii="Abadi" w:hAnsi="Abadi"/>
          <w:color w:val="002060"/>
          <w:sz w:val="28"/>
          <w:szCs w:val="28"/>
        </w:rPr>
        <w:t xml:space="preserve"> </w:t>
      </w:r>
      <w:sdt>
        <w:sdtPr>
          <w:rPr>
            <w:rFonts w:ascii="Arial" w:hAnsi="Arial" w:cs="Arial"/>
          </w:rPr>
          <w:id w:val="-1809233830"/>
          <w:placeholder>
            <w:docPart w:val="7C535F766CB24B44B74C57AF40B8B497"/>
          </w:placeholder>
          <w:showingPlcHdr/>
          <w:text/>
        </w:sdtPr>
        <w:sdtContent>
          <w:r w:rsidR="008B0308" w:rsidRPr="009F45E2">
            <w:rPr>
              <w:rStyle w:val="PlaceholderText"/>
            </w:rPr>
            <w:t>Click here to enter text.</w:t>
          </w:r>
        </w:sdtContent>
      </w:sdt>
    </w:p>
    <w:p w14:paraId="79191BC9" w14:textId="532EEBB3" w:rsidR="00C31213" w:rsidRPr="00533954" w:rsidRDefault="00C31213" w:rsidP="00533954">
      <w:pPr>
        <w:spacing w:after="0"/>
        <w:rPr>
          <w:rFonts w:ascii="Arial" w:hAnsi="Arial" w:cs="Arial"/>
        </w:rPr>
      </w:pPr>
    </w:p>
    <w:p w14:paraId="35ADD69F" w14:textId="4CFE7BD1" w:rsidR="00C31213" w:rsidRDefault="007C4646" w:rsidP="00F758CA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Certifications/Licenses</w:t>
      </w:r>
      <w:r w:rsidR="00A90581" w:rsidRPr="00400BCB">
        <w:rPr>
          <w:rFonts w:ascii="Abadi" w:hAnsi="Abadi"/>
          <w:color w:val="002060"/>
          <w:sz w:val="28"/>
          <w:szCs w:val="28"/>
        </w:rPr>
        <w:t>/Degrees</w:t>
      </w:r>
      <w:r w:rsidRPr="00400BCB">
        <w:rPr>
          <w:rFonts w:ascii="Abadi" w:hAnsi="Abadi"/>
          <w:color w:val="002060"/>
          <w:sz w:val="28"/>
          <w:szCs w:val="28"/>
        </w:rPr>
        <w:t xml:space="preserve"> Held in KY:</w:t>
      </w:r>
      <w:r w:rsidR="008D679C" w:rsidRPr="00907615">
        <w:rPr>
          <w:rFonts w:ascii="Arial" w:hAnsi="Arial" w:cs="Arial"/>
          <w:color w:val="ED7D31" w:themeColor="accent2"/>
        </w:rPr>
        <w:t xml:space="preserve"> </w:t>
      </w:r>
      <w:sdt>
        <w:sdtPr>
          <w:rPr>
            <w:rFonts w:ascii="Arial" w:hAnsi="Arial" w:cs="Arial"/>
          </w:rPr>
          <w:id w:val="-1569729653"/>
          <w:placeholder>
            <w:docPart w:val="CCB423E7E32649A7BEE225FFED87CD36"/>
          </w:placeholder>
          <w:showingPlcHdr/>
          <w:text/>
        </w:sdtPr>
        <w:sdtContent>
          <w:r w:rsidR="008D679C" w:rsidRPr="009F45E2">
            <w:rPr>
              <w:rStyle w:val="PlaceholderText"/>
            </w:rPr>
            <w:t>Click here to enter text.</w:t>
          </w:r>
        </w:sdtContent>
      </w:sdt>
    </w:p>
    <w:p w14:paraId="49E6AFDB" w14:textId="77777777" w:rsidR="00F758CA" w:rsidRPr="00F758CA" w:rsidRDefault="00F758CA" w:rsidP="00F758CA">
      <w:pPr>
        <w:spacing w:after="0"/>
        <w:rPr>
          <w:rFonts w:ascii="Arial" w:hAnsi="Arial" w:cs="Arial"/>
        </w:rPr>
      </w:pPr>
    </w:p>
    <w:p w14:paraId="5DE1A32E" w14:textId="5BCC429C" w:rsidR="00F758CA" w:rsidRDefault="00F758CA" w:rsidP="00F758CA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Admitted to</w:t>
      </w:r>
      <w:r w:rsidR="00873797" w:rsidRPr="00400BCB">
        <w:rPr>
          <w:rFonts w:ascii="Abadi" w:hAnsi="Abadi"/>
          <w:color w:val="002060"/>
          <w:sz w:val="28"/>
          <w:szCs w:val="28"/>
        </w:rPr>
        <w:t xml:space="preserve"> </w:t>
      </w:r>
      <w:r w:rsidRPr="00400BCB">
        <w:rPr>
          <w:rFonts w:ascii="Abadi" w:hAnsi="Abadi"/>
          <w:color w:val="002060"/>
          <w:sz w:val="28"/>
          <w:szCs w:val="28"/>
        </w:rPr>
        <w:t>University Leadership Program (Y/N</w:t>
      </w:r>
      <w:r w:rsidR="00873797" w:rsidRPr="00400BCB">
        <w:rPr>
          <w:rFonts w:ascii="Abadi" w:hAnsi="Abadi"/>
          <w:color w:val="002060"/>
          <w:sz w:val="28"/>
          <w:szCs w:val="28"/>
        </w:rPr>
        <w:t>)</w:t>
      </w:r>
      <w:r w:rsidRPr="00400BCB">
        <w:rPr>
          <w:rFonts w:ascii="Abadi" w:hAnsi="Abadi"/>
          <w:color w:val="002060"/>
          <w:sz w:val="28"/>
          <w:szCs w:val="28"/>
        </w:rPr>
        <w:t>:</w:t>
      </w:r>
      <w:r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745617522"/>
          <w:placeholder>
            <w:docPart w:val="E86F70EC38E64D7A9D9F5D729C7B79A2"/>
          </w:placeholder>
          <w:showingPlcHdr/>
          <w:text/>
        </w:sdtPr>
        <w:sdtContent>
          <w:r w:rsidRPr="009F45E2">
            <w:rPr>
              <w:rStyle w:val="PlaceholderText"/>
            </w:rPr>
            <w:t>Click here to enter text.</w:t>
          </w:r>
        </w:sdtContent>
      </w:sdt>
    </w:p>
    <w:p w14:paraId="5E2C1540" w14:textId="4FBF8EC1" w:rsidR="00D67EDA" w:rsidRDefault="00D67EDA" w:rsidP="00172BA6">
      <w:pPr>
        <w:spacing w:after="0"/>
        <w:ind w:left="180"/>
        <w:rPr>
          <w:rFonts w:ascii="Arial" w:hAnsi="Arial" w:cs="Arial"/>
          <w:color w:val="2F5496" w:themeColor="accent1" w:themeShade="BF"/>
        </w:rPr>
      </w:pPr>
      <w:r w:rsidRPr="005C21BB">
        <w:rPr>
          <w:rFonts w:ascii="Abadi" w:hAnsi="Abadi"/>
          <w:color w:val="002060"/>
          <w:sz w:val="24"/>
          <w:szCs w:val="24"/>
        </w:rPr>
        <w:t>If yes, please identify partner university</w:t>
      </w:r>
      <w:r w:rsidR="00873797" w:rsidRPr="005C21BB">
        <w:rPr>
          <w:rFonts w:ascii="Abadi" w:hAnsi="Abadi"/>
          <w:color w:val="002060"/>
          <w:sz w:val="24"/>
          <w:szCs w:val="24"/>
        </w:rPr>
        <w:t>:</w:t>
      </w:r>
      <w:r w:rsidR="00873797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1523693139"/>
          <w:placeholder>
            <w:docPart w:val="5D0F0DD4BB9C46C685B493AEA00C3965"/>
          </w:placeholder>
          <w:showingPlcHdr/>
          <w:text/>
        </w:sdtPr>
        <w:sdtContent>
          <w:r w:rsidR="002423AC" w:rsidRPr="009F45E2">
            <w:rPr>
              <w:rStyle w:val="PlaceholderText"/>
            </w:rPr>
            <w:t>Click here to enter text.</w:t>
          </w:r>
        </w:sdtContent>
      </w:sdt>
    </w:p>
    <w:p w14:paraId="6D970D2B" w14:textId="6459D05A" w:rsidR="00763ACC" w:rsidRPr="00DE40DC" w:rsidRDefault="005C21BB" w:rsidP="00172BA6">
      <w:pPr>
        <w:spacing w:after="0"/>
        <w:ind w:left="180"/>
        <w:rPr>
          <w:rFonts w:ascii="Arial" w:hAnsi="Arial" w:cs="Arial"/>
        </w:rPr>
      </w:pPr>
      <w:r w:rsidRPr="00D24FA2">
        <w:rPr>
          <w:rFonts w:ascii="Abadi" w:hAnsi="Abadi" w:cs="Arial"/>
          <w:color w:val="002060"/>
          <w:sz w:val="24"/>
          <w:szCs w:val="24"/>
        </w:rPr>
        <w:t xml:space="preserve">If yes, please </w:t>
      </w:r>
      <w:r w:rsidR="00D24FA2" w:rsidRPr="00D24FA2">
        <w:rPr>
          <w:rFonts w:ascii="Abadi" w:hAnsi="Abadi" w:cs="Arial"/>
          <w:color w:val="002060"/>
          <w:sz w:val="24"/>
          <w:szCs w:val="24"/>
        </w:rPr>
        <w:t>identify number of credit hours already completed</w:t>
      </w:r>
      <w:r w:rsidR="00D24FA2" w:rsidRPr="00D24FA2">
        <w:rPr>
          <w:rFonts w:ascii="Arial" w:hAnsi="Arial" w:cs="Arial"/>
          <w:color w:val="002060"/>
          <w:sz w:val="24"/>
          <w:szCs w:val="24"/>
        </w:rPr>
        <w:t>:</w:t>
      </w:r>
      <w:r w:rsidR="00D24FA2" w:rsidRPr="00D24FA2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1920702255"/>
          <w:placeholder>
            <w:docPart w:val="724451888A6E4F428D9048E37D365739"/>
          </w:placeholder>
          <w:showingPlcHdr/>
          <w:text/>
        </w:sdtPr>
        <w:sdtContent>
          <w:r w:rsidR="00D24FA2" w:rsidRPr="009F45E2">
            <w:rPr>
              <w:rStyle w:val="PlaceholderText"/>
            </w:rPr>
            <w:t>Click here to enter text.</w:t>
          </w:r>
        </w:sdtContent>
      </w:sdt>
    </w:p>
    <w:p w14:paraId="2345E0BC" w14:textId="29829732" w:rsidR="00F57D77" w:rsidRPr="003123E6" w:rsidRDefault="00D67EDA" w:rsidP="00172BA6">
      <w:pPr>
        <w:spacing w:after="0"/>
        <w:ind w:left="180"/>
        <w:rPr>
          <w:rFonts w:ascii="Arial" w:hAnsi="Arial" w:cs="Arial"/>
        </w:rPr>
      </w:pPr>
      <w:r w:rsidRPr="00D24FA2">
        <w:rPr>
          <w:rFonts w:ascii="Abadi" w:hAnsi="Abadi"/>
          <w:color w:val="002060"/>
          <w:sz w:val="24"/>
          <w:szCs w:val="24"/>
        </w:rPr>
        <w:t>If no,</w:t>
      </w:r>
      <w:r w:rsidR="006215DE" w:rsidRPr="00D24FA2">
        <w:rPr>
          <w:rFonts w:ascii="Abadi" w:hAnsi="Abadi"/>
          <w:color w:val="002060"/>
          <w:sz w:val="24"/>
          <w:szCs w:val="24"/>
        </w:rPr>
        <w:t xml:space="preserve"> please identify the partner university where you will enroll in the next 3 months</w:t>
      </w:r>
      <w:r w:rsidRPr="00D24FA2">
        <w:rPr>
          <w:rFonts w:ascii="Abadi" w:hAnsi="Abadi"/>
          <w:color w:val="002060"/>
          <w:sz w:val="24"/>
          <w:szCs w:val="24"/>
        </w:rPr>
        <w:t>:</w:t>
      </w:r>
      <w:r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1530097210"/>
          <w:placeholder>
            <w:docPart w:val="5BD9AE276826456DB1B432D88AA6AF75"/>
          </w:placeholder>
          <w:showingPlcHdr/>
          <w:text/>
        </w:sdtPr>
        <w:sdtContent>
          <w:r w:rsidRPr="009F45E2">
            <w:rPr>
              <w:rStyle w:val="PlaceholderText"/>
            </w:rPr>
            <w:t>Click here to enter text.</w:t>
          </w:r>
        </w:sdtContent>
      </w:sdt>
    </w:p>
    <w:p w14:paraId="4EF7F6C2" w14:textId="37160ABF" w:rsidR="00D849E8" w:rsidRPr="00E34E87" w:rsidRDefault="00D849E8" w:rsidP="006C2E4A">
      <w:pPr>
        <w:shd w:val="clear" w:color="auto" w:fill="002060"/>
        <w:rPr>
          <w:rFonts w:ascii="Arial Black" w:hAnsi="Arial Black"/>
          <w:color w:val="FFFFFF" w:themeColor="background1"/>
          <w:sz w:val="28"/>
          <w:szCs w:val="28"/>
        </w:rPr>
      </w:pPr>
      <w:r w:rsidRPr="00E34E87">
        <w:rPr>
          <w:rFonts w:ascii="Arial Black" w:hAnsi="Arial Black"/>
          <w:color w:val="FFFFFF" w:themeColor="background1"/>
          <w:sz w:val="28"/>
          <w:szCs w:val="28"/>
        </w:rPr>
        <w:lastRenderedPageBreak/>
        <w:t>PART I</w:t>
      </w:r>
      <w:r>
        <w:rPr>
          <w:rFonts w:ascii="Arial Black" w:hAnsi="Arial Black"/>
          <w:color w:val="FFFFFF" w:themeColor="background1"/>
          <w:sz w:val="28"/>
          <w:szCs w:val="28"/>
        </w:rPr>
        <w:t>I:</w:t>
      </w:r>
      <w:r w:rsidRPr="00E34E87">
        <w:rPr>
          <w:rFonts w:ascii="Arial Black" w:hAnsi="Arial Black"/>
          <w:color w:val="FFFFFF" w:themeColor="background1"/>
          <w:sz w:val="28"/>
          <w:szCs w:val="28"/>
        </w:rPr>
        <w:t xml:space="preserve"> </w:t>
      </w:r>
      <w:r w:rsidR="003604E9">
        <w:rPr>
          <w:rFonts w:ascii="Arial Black" w:hAnsi="Arial Black"/>
          <w:color w:val="FFFFFF" w:themeColor="background1"/>
          <w:sz w:val="28"/>
          <w:szCs w:val="28"/>
        </w:rPr>
        <w:t xml:space="preserve">Applicant </w:t>
      </w:r>
      <w:r>
        <w:rPr>
          <w:rFonts w:ascii="Arial Black" w:hAnsi="Arial Black"/>
          <w:color w:val="FFFFFF" w:themeColor="background1"/>
          <w:sz w:val="28"/>
          <w:szCs w:val="28"/>
        </w:rPr>
        <w:t>Narrative</w:t>
      </w:r>
    </w:p>
    <w:p w14:paraId="306ED11E" w14:textId="6827DC6F" w:rsidR="00FB490C" w:rsidRPr="006C2E4A" w:rsidRDefault="00587501" w:rsidP="00241A99">
      <w:pPr>
        <w:rPr>
          <w:rFonts w:ascii="Abadi" w:hAnsi="Abadi"/>
          <w:color w:val="002060"/>
          <w:sz w:val="28"/>
          <w:szCs w:val="28"/>
        </w:rPr>
      </w:pPr>
      <w:r w:rsidRPr="006C2E4A">
        <w:rPr>
          <w:rFonts w:ascii="Abadi" w:hAnsi="Abadi"/>
          <w:color w:val="002060"/>
          <w:sz w:val="28"/>
          <w:szCs w:val="28"/>
        </w:rPr>
        <w:t>The purpose of the</w:t>
      </w:r>
      <w:r w:rsidR="008675F4" w:rsidRPr="006C2E4A">
        <w:rPr>
          <w:rFonts w:ascii="Abadi" w:hAnsi="Abadi"/>
          <w:color w:val="002060"/>
          <w:sz w:val="28"/>
          <w:szCs w:val="28"/>
        </w:rPr>
        <w:t xml:space="preserve"> </w:t>
      </w:r>
      <w:r w:rsidRPr="006C2E4A">
        <w:rPr>
          <w:rFonts w:ascii="Abadi" w:hAnsi="Abadi"/>
          <w:color w:val="002060"/>
          <w:sz w:val="28"/>
          <w:szCs w:val="28"/>
        </w:rPr>
        <w:t xml:space="preserve">LEADS Academy is to increase capacity for special education leadership in Kentucky. </w:t>
      </w:r>
      <w:r w:rsidR="005875EF" w:rsidRPr="006C2E4A">
        <w:rPr>
          <w:rFonts w:ascii="Abadi" w:hAnsi="Abadi"/>
          <w:color w:val="002060"/>
          <w:sz w:val="28"/>
          <w:szCs w:val="28"/>
        </w:rPr>
        <w:t xml:space="preserve">Please express your interest </w:t>
      </w:r>
      <w:r w:rsidR="000A5932" w:rsidRPr="006C2E4A">
        <w:rPr>
          <w:rFonts w:ascii="Abadi" w:hAnsi="Abadi"/>
          <w:color w:val="002060"/>
          <w:sz w:val="28"/>
          <w:szCs w:val="28"/>
        </w:rPr>
        <w:t xml:space="preserve">in becoming a leader in special education. </w:t>
      </w:r>
      <w:r w:rsidR="008675F4" w:rsidRPr="006C2E4A">
        <w:rPr>
          <w:rFonts w:ascii="Abadi" w:hAnsi="Abadi"/>
          <w:color w:val="002060"/>
          <w:sz w:val="28"/>
          <w:szCs w:val="28"/>
        </w:rPr>
        <w:t>Describe why you are interested in participating</w:t>
      </w:r>
      <w:r w:rsidR="00DE6B87" w:rsidRPr="006C2E4A">
        <w:rPr>
          <w:rFonts w:ascii="Abadi" w:hAnsi="Abadi"/>
          <w:color w:val="002060"/>
          <w:sz w:val="28"/>
          <w:szCs w:val="28"/>
        </w:rPr>
        <w:t xml:space="preserve"> in th</w:t>
      </w:r>
      <w:r w:rsidR="00662EDD" w:rsidRPr="006C2E4A">
        <w:rPr>
          <w:rFonts w:ascii="Abadi" w:hAnsi="Abadi"/>
          <w:color w:val="002060"/>
          <w:sz w:val="28"/>
          <w:szCs w:val="28"/>
        </w:rPr>
        <w:t>is</w:t>
      </w:r>
      <w:r w:rsidR="00DE6B87" w:rsidRPr="006C2E4A">
        <w:rPr>
          <w:rFonts w:ascii="Abadi" w:hAnsi="Abadi"/>
          <w:color w:val="002060"/>
          <w:sz w:val="28"/>
          <w:szCs w:val="28"/>
        </w:rPr>
        <w:t xml:space="preserve"> academy</w:t>
      </w:r>
      <w:r w:rsidR="00A72A31" w:rsidRPr="006C2E4A">
        <w:rPr>
          <w:rFonts w:ascii="Abadi" w:hAnsi="Abadi"/>
          <w:color w:val="002060"/>
          <w:sz w:val="28"/>
          <w:szCs w:val="28"/>
        </w:rPr>
        <w:t>, including</w:t>
      </w:r>
      <w:r w:rsidR="002D170F" w:rsidRPr="006C2E4A">
        <w:rPr>
          <w:rFonts w:ascii="Abadi" w:hAnsi="Abadi"/>
          <w:color w:val="002060"/>
          <w:sz w:val="28"/>
          <w:szCs w:val="28"/>
        </w:rPr>
        <w:t xml:space="preserve"> </w:t>
      </w:r>
      <w:r w:rsidR="00260585" w:rsidRPr="006C2E4A">
        <w:rPr>
          <w:rFonts w:ascii="Abadi" w:hAnsi="Abadi"/>
          <w:color w:val="002060"/>
          <w:sz w:val="28"/>
          <w:szCs w:val="28"/>
        </w:rPr>
        <w:t xml:space="preserve">how your participation </w:t>
      </w:r>
      <w:r w:rsidR="00BE648C" w:rsidRPr="006C2E4A">
        <w:rPr>
          <w:rFonts w:ascii="Abadi" w:hAnsi="Abadi"/>
          <w:color w:val="002060"/>
          <w:sz w:val="28"/>
          <w:szCs w:val="28"/>
        </w:rPr>
        <w:t xml:space="preserve">will make a difference for children with disabilities </w:t>
      </w:r>
      <w:r w:rsidR="00A81584" w:rsidRPr="006C2E4A">
        <w:rPr>
          <w:rFonts w:ascii="Abadi" w:hAnsi="Abadi"/>
          <w:color w:val="002060"/>
          <w:sz w:val="28"/>
          <w:szCs w:val="28"/>
        </w:rPr>
        <w:t>and their families</w:t>
      </w:r>
      <w:r w:rsidR="00B90B35" w:rsidRPr="006C2E4A">
        <w:rPr>
          <w:rFonts w:ascii="Abadi" w:hAnsi="Abadi"/>
          <w:color w:val="002060"/>
          <w:sz w:val="28"/>
          <w:szCs w:val="28"/>
        </w:rPr>
        <w:t>. Discuss y</w:t>
      </w:r>
      <w:r w:rsidR="00FB490C" w:rsidRPr="006C2E4A">
        <w:rPr>
          <w:rFonts w:ascii="Abadi" w:hAnsi="Abadi"/>
          <w:color w:val="002060"/>
          <w:sz w:val="28"/>
          <w:szCs w:val="28"/>
        </w:rPr>
        <w:t xml:space="preserve">our vision, beliefs, abilities and experiences related to </w:t>
      </w:r>
      <w:r w:rsidR="008D6507" w:rsidRPr="006C2E4A">
        <w:rPr>
          <w:rFonts w:ascii="Abadi" w:hAnsi="Abadi"/>
          <w:color w:val="002060"/>
          <w:sz w:val="28"/>
          <w:szCs w:val="28"/>
        </w:rPr>
        <w:t xml:space="preserve">special education </w:t>
      </w:r>
      <w:r w:rsidR="00FB490C" w:rsidRPr="006C2E4A">
        <w:rPr>
          <w:rFonts w:ascii="Abadi" w:hAnsi="Abadi"/>
          <w:color w:val="002060"/>
          <w:sz w:val="28"/>
          <w:szCs w:val="28"/>
        </w:rPr>
        <w:t>leadership. (500 Words)</w:t>
      </w:r>
      <w:r w:rsidR="005D6667" w:rsidRPr="006C2E4A">
        <w:rPr>
          <w:rFonts w:ascii="Abadi" w:hAnsi="Abadi"/>
          <w:color w:val="002060"/>
          <w:sz w:val="28"/>
          <w:szCs w:val="28"/>
        </w:rPr>
        <w:t xml:space="preserve"> </w:t>
      </w:r>
    </w:p>
    <w:p w14:paraId="07E5654B" w14:textId="40BA8CF8" w:rsidR="005D6667" w:rsidRDefault="005D6667" w:rsidP="005D66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30162598"/>
          <w:placeholder>
            <w:docPart w:val="B0939B9AE10F4B90B805F36582265A5B"/>
          </w:placeholder>
          <w:showingPlcHdr/>
          <w:text/>
        </w:sdtPr>
        <w:sdtContent>
          <w:r w:rsidRPr="009F45E2">
            <w:rPr>
              <w:rStyle w:val="PlaceholderText"/>
            </w:rPr>
            <w:t>Click here to enter text.</w:t>
          </w:r>
        </w:sdtContent>
      </w:sdt>
    </w:p>
    <w:p w14:paraId="5FB48001" w14:textId="77777777" w:rsidR="005D6667" w:rsidRDefault="005D6667" w:rsidP="00241A99">
      <w:pPr>
        <w:rPr>
          <w:rFonts w:ascii="Abadi" w:hAnsi="Abadi"/>
          <w:sz w:val="28"/>
          <w:szCs w:val="28"/>
        </w:rPr>
      </w:pPr>
    </w:p>
    <w:p w14:paraId="33BB4C57" w14:textId="2EA8FB38" w:rsidR="005875EF" w:rsidRDefault="00B90B35" w:rsidP="00241A99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 </w:t>
      </w:r>
    </w:p>
    <w:p w14:paraId="23BA6624" w14:textId="40ED41E7" w:rsidR="0026610A" w:rsidRDefault="0026610A" w:rsidP="00241A99">
      <w:pPr>
        <w:rPr>
          <w:rFonts w:ascii="Abadi" w:hAnsi="Abadi"/>
          <w:sz w:val="28"/>
          <w:szCs w:val="28"/>
        </w:rPr>
      </w:pPr>
    </w:p>
    <w:p w14:paraId="6906180D" w14:textId="29D5A276" w:rsidR="0026610A" w:rsidRDefault="0026610A" w:rsidP="00241A99">
      <w:pPr>
        <w:rPr>
          <w:rFonts w:ascii="Abadi" w:hAnsi="Abadi"/>
          <w:sz w:val="28"/>
          <w:szCs w:val="28"/>
        </w:rPr>
      </w:pPr>
    </w:p>
    <w:p w14:paraId="03C64663" w14:textId="6886FC4F" w:rsidR="0026610A" w:rsidRDefault="0026610A" w:rsidP="00241A99">
      <w:pPr>
        <w:rPr>
          <w:rFonts w:ascii="Abadi" w:hAnsi="Abadi"/>
          <w:sz w:val="28"/>
          <w:szCs w:val="28"/>
        </w:rPr>
      </w:pPr>
    </w:p>
    <w:p w14:paraId="1D8A5352" w14:textId="5EAB247D" w:rsidR="0026610A" w:rsidRDefault="0026610A" w:rsidP="00241A99">
      <w:pPr>
        <w:rPr>
          <w:rFonts w:ascii="Abadi" w:hAnsi="Abadi"/>
          <w:sz w:val="28"/>
          <w:szCs w:val="28"/>
        </w:rPr>
      </w:pPr>
    </w:p>
    <w:p w14:paraId="66A3B5FC" w14:textId="318977F0" w:rsidR="0026610A" w:rsidRDefault="0026610A" w:rsidP="00241A99">
      <w:pPr>
        <w:rPr>
          <w:rFonts w:ascii="Abadi" w:hAnsi="Abadi"/>
          <w:sz w:val="28"/>
          <w:szCs w:val="28"/>
        </w:rPr>
      </w:pPr>
    </w:p>
    <w:p w14:paraId="01CB018A" w14:textId="6406CC52" w:rsidR="0026610A" w:rsidRDefault="0026610A" w:rsidP="00241A99">
      <w:pPr>
        <w:rPr>
          <w:rFonts w:ascii="Abadi" w:hAnsi="Abadi"/>
          <w:sz w:val="28"/>
          <w:szCs w:val="28"/>
        </w:rPr>
      </w:pPr>
    </w:p>
    <w:p w14:paraId="73D940AD" w14:textId="70932A5A" w:rsidR="0026610A" w:rsidRDefault="0026610A" w:rsidP="00241A99">
      <w:pPr>
        <w:rPr>
          <w:rFonts w:ascii="Abadi" w:hAnsi="Abadi"/>
          <w:sz w:val="28"/>
          <w:szCs w:val="28"/>
        </w:rPr>
      </w:pPr>
    </w:p>
    <w:p w14:paraId="58CCA220" w14:textId="3D7480F7" w:rsidR="0026610A" w:rsidRDefault="0026610A" w:rsidP="00241A99">
      <w:pPr>
        <w:rPr>
          <w:rFonts w:ascii="Abadi" w:hAnsi="Abadi"/>
          <w:sz w:val="28"/>
          <w:szCs w:val="28"/>
        </w:rPr>
      </w:pPr>
    </w:p>
    <w:p w14:paraId="39844751" w14:textId="22B0C21F" w:rsidR="0026610A" w:rsidRDefault="0026610A" w:rsidP="00241A99">
      <w:pPr>
        <w:rPr>
          <w:rFonts w:ascii="Abadi" w:hAnsi="Abadi"/>
          <w:sz w:val="28"/>
          <w:szCs w:val="28"/>
        </w:rPr>
      </w:pPr>
    </w:p>
    <w:p w14:paraId="7213F4FA" w14:textId="02AA133C" w:rsidR="0026610A" w:rsidRDefault="0026610A" w:rsidP="00241A99">
      <w:pPr>
        <w:rPr>
          <w:rFonts w:ascii="Abadi" w:hAnsi="Abadi"/>
          <w:sz w:val="28"/>
          <w:szCs w:val="28"/>
        </w:rPr>
      </w:pPr>
    </w:p>
    <w:p w14:paraId="51B09460" w14:textId="7E390DD3" w:rsidR="0026610A" w:rsidRDefault="0026610A" w:rsidP="00241A99">
      <w:pPr>
        <w:rPr>
          <w:rFonts w:ascii="Abadi" w:hAnsi="Abadi"/>
          <w:sz w:val="28"/>
          <w:szCs w:val="28"/>
        </w:rPr>
      </w:pPr>
    </w:p>
    <w:p w14:paraId="6DD45E85" w14:textId="073B12B9" w:rsidR="0026610A" w:rsidRDefault="0026610A" w:rsidP="00241A99">
      <w:pPr>
        <w:rPr>
          <w:rFonts w:ascii="Abadi" w:hAnsi="Abadi"/>
          <w:sz w:val="28"/>
          <w:szCs w:val="28"/>
        </w:rPr>
      </w:pPr>
    </w:p>
    <w:p w14:paraId="004A072C" w14:textId="3301CCCC" w:rsidR="0026610A" w:rsidRDefault="0026610A" w:rsidP="00241A99">
      <w:pPr>
        <w:rPr>
          <w:rFonts w:ascii="Abadi" w:hAnsi="Abadi"/>
          <w:sz w:val="28"/>
          <w:szCs w:val="28"/>
        </w:rPr>
      </w:pPr>
    </w:p>
    <w:p w14:paraId="671A6F39" w14:textId="7C29C002" w:rsidR="0026610A" w:rsidRDefault="0026610A" w:rsidP="00241A99">
      <w:pPr>
        <w:rPr>
          <w:rFonts w:ascii="Abadi" w:hAnsi="Abadi"/>
          <w:sz w:val="28"/>
          <w:szCs w:val="28"/>
        </w:rPr>
      </w:pPr>
    </w:p>
    <w:p w14:paraId="68B818EA" w14:textId="79A0C383" w:rsidR="0026610A" w:rsidRDefault="0026610A" w:rsidP="00241A99">
      <w:pPr>
        <w:rPr>
          <w:rFonts w:ascii="Abadi" w:hAnsi="Abadi"/>
          <w:sz w:val="28"/>
          <w:szCs w:val="28"/>
        </w:rPr>
      </w:pPr>
    </w:p>
    <w:p w14:paraId="2779781F" w14:textId="7A01F6BA" w:rsidR="0026610A" w:rsidRDefault="0026610A" w:rsidP="00241A99">
      <w:pPr>
        <w:rPr>
          <w:rFonts w:ascii="Abadi" w:hAnsi="Abadi"/>
          <w:sz w:val="28"/>
          <w:szCs w:val="28"/>
        </w:rPr>
      </w:pPr>
    </w:p>
    <w:p w14:paraId="01F628E7" w14:textId="5B8BD5CC" w:rsidR="0026610A" w:rsidRDefault="0026610A" w:rsidP="00241A99">
      <w:pPr>
        <w:rPr>
          <w:rFonts w:ascii="Abadi" w:hAnsi="Abadi"/>
          <w:sz w:val="28"/>
          <w:szCs w:val="28"/>
        </w:rPr>
      </w:pPr>
    </w:p>
    <w:p w14:paraId="31FC7A93" w14:textId="0C862AF6" w:rsidR="0026610A" w:rsidRPr="00CE12E9" w:rsidRDefault="0026610A" w:rsidP="006C2E4A">
      <w:pPr>
        <w:shd w:val="clear" w:color="auto" w:fill="002060"/>
        <w:rPr>
          <w:rFonts w:ascii="Arial Black" w:hAnsi="Arial Black"/>
          <w:color w:val="FFFFFF" w:themeColor="background1"/>
          <w:sz w:val="28"/>
          <w:szCs w:val="28"/>
        </w:rPr>
      </w:pPr>
      <w:r w:rsidRPr="00CE12E9">
        <w:rPr>
          <w:rFonts w:ascii="Arial Black" w:hAnsi="Arial Black"/>
          <w:color w:val="FFFFFF" w:themeColor="background1"/>
          <w:sz w:val="28"/>
          <w:szCs w:val="28"/>
        </w:rPr>
        <w:lastRenderedPageBreak/>
        <w:t xml:space="preserve">PART III: </w:t>
      </w:r>
      <w:r w:rsidR="00C11C6A">
        <w:rPr>
          <w:rFonts w:ascii="Arial Black" w:hAnsi="Arial Black"/>
          <w:color w:val="FFFFFF" w:themeColor="background1"/>
          <w:sz w:val="28"/>
          <w:szCs w:val="28"/>
        </w:rPr>
        <w:t xml:space="preserve">Applicant </w:t>
      </w:r>
      <w:r w:rsidR="00AD6D13" w:rsidRPr="00CE12E9">
        <w:rPr>
          <w:rFonts w:ascii="Arial Black" w:hAnsi="Arial Black"/>
          <w:color w:val="FFFFFF" w:themeColor="background1"/>
          <w:sz w:val="28"/>
          <w:szCs w:val="28"/>
        </w:rPr>
        <w:t>Resum</w:t>
      </w:r>
      <w:r w:rsidR="00AD6D13" w:rsidRPr="00CE12E9">
        <w:rPr>
          <w:rFonts w:ascii="Arial Black" w:hAnsi="Arial Black"/>
          <w:b/>
          <w:iCs/>
          <w:color w:val="FFFFFF" w:themeColor="background1"/>
          <w:spacing w:val="-1"/>
          <w:sz w:val="28"/>
          <w:szCs w:val="28"/>
        </w:rPr>
        <w:t>é</w:t>
      </w:r>
    </w:p>
    <w:p w14:paraId="1E95CF93" w14:textId="3CBB2BDA" w:rsidR="0026610A" w:rsidRPr="00030A5B" w:rsidRDefault="00C11C6A" w:rsidP="00241A99">
      <w:pPr>
        <w:rPr>
          <w:rFonts w:ascii="Abadi" w:hAnsi="Abadi"/>
          <w:color w:val="002060"/>
          <w:sz w:val="28"/>
          <w:szCs w:val="28"/>
        </w:rPr>
      </w:pPr>
      <w:r w:rsidRPr="00030A5B">
        <w:rPr>
          <w:rFonts w:ascii="Abadi" w:hAnsi="Abadi"/>
          <w:color w:val="002060"/>
          <w:sz w:val="28"/>
          <w:szCs w:val="28"/>
        </w:rPr>
        <w:t>Please attach a current resum</w:t>
      </w:r>
      <w:r w:rsidRPr="00030A5B">
        <w:rPr>
          <w:rFonts w:ascii="Abadi" w:hAnsi="Abadi"/>
          <w:color w:val="002060"/>
          <w:spacing w:val="-1"/>
          <w:sz w:val="28"/>
          <w:szCs w:val="28"/>
        </w:rPr>
        <w:t>é listing formal education, including degree(s) earned, work experiences related to special education, administration, professional and civic activities, and other pertinent information.</w:t>
      </w:r>
    </w:p>
    <w:p w14:paraId="7844CA24" w14:textId="6CED9CE7" w:rsidR="00C11C6A" w:rsidRDefault="00C11C6A" w:rsidP="00241A99">
      <w:pPr>
        <w:rPr>
          <w:rFonts w:ascii="Abadi" w:hAnsi="Abadi"/>
          <w:sz w:val="28"/>
          <w:szCs w:val="28"/>
        </w:rPr>
      </w:pPr>
    </w:p>
    <w:p w14:paraId="72A92FF8" w14:textId="5FA22637" w:rsidR="00AA7B69" w:rsidRDefault="00AA7B69" w:rsidP="00241A99">
      <w:pPr>
        <w:rPr>
          <w:rFonts w:ascii="Abadi" w:hAnsi="Abadi"/>
          <w:sz w:val="28"/>
          <w:szCs w:val="28"/>
        </w:rPr>
      </w:pPr>
    </w:p>
    <w:p w14:paraId="6AA10630" w14:textId="77777777" w:rsidR="00AA7B69" w:rsidRDefault="00AA7B69" w:rsidP="00241A99">
      <w:pPr>
        <w:rPr>
          <w:rFonts w:ascii="Abadi" w:hAnsi="Abadi"/>
          <w:sz w:val="28"/>
          <w:szCs w:val="28"/>
        </w:rPr>
      </w:pPr>
    </w:p>
    <w:p w14:paraId="21ED7DB7" w14:textId="009D6665" w:rsidR="00C11C6A" w:rsidRPr="00CE12E9" w:rsidRDefault="00C11C6A" w:rsidP="007C7807">
      <w:pPr>
        <w:shd w:val="clear" w:color="auto" w:fill="002060"/>
        <w:rPr>
          <w:rFonts w:ascii="Arial Black" w:hAnsi="Arial Black"/>
          <w:color w:val="FFFFFF" w:themeColor="background1"/>
          <w:sz w:val="28"/>
          <w:szCs w:val="28"/>
        </w:rPr>
      </w:pPr>
      <w:r w:rsidRPr="00CE12E9">
        <w:rPr>
          <w:rFonts w:ascii="Arial Black" w:hAnsi="Arial Black"/>
          <w:color w:val="FFFFFF" w:themeColor="background1"/>
          <w:sz w:val="28"/>
          <w:szCs w:val="28"/>
        </w:rPr>
        <w:t xml:space="preserve">PART </w:t>
      </w:r>
      <w:r w:rsidR="00C56B09">
        <w:rPr>
          <w:rFonts w:ascii="Arial Black" w:hAnsi="Arial Black"/>
          <w:color w:val="FFFFFF" w:themeColor="background1"/>
          <w:sz w:val="28"/>
          <w:szCs w:val="28"/>
        </w:rPr>
        <w:t>IV</w:t>
      </w:r>
      <w:r w:rsidRPr="00CE12E9">
        <w:rPr>
          <w:rFonts w:ascii="Arial Black" w:hAnsi="Arial Black"/>
          <w:color w:val="FFFFFF" w:themeColor="background1"/>
          <w:sz w:val="28"/>
          <w:szCs w:val="28"/>
        </w:rPr>
        <w:t xml:space="preserve">: </w:t>
      </w:r>
      <w:r w:rsidR="00C56B09">
        <w:rPr>
          <w:rFonts w:ascii="Arial Black" w:hAnsi="Arial Black"/>
          <w:color w:val="FFFFFF" w:themeColor="background1"/>
          <w:sz w:val="28"/>
          <w:szCs w:val="28"/>
        </w:rPr>
        <w:t>Letter of Recommendation</w:t>
      </w:r>
    </w:p>
    <w:p w14:paraId="2EFC89DB" w14:textId="742FCD88" w:rsidR="00C11C6A" w:rsidRPr="007C7807" w:rsidRDefault="00872652" w:rsidP="00C11C6A">
      <w:pPr>
        <w:rPr>
          <w:rFonts w:ascii="Abadi" w:hAnsi="Abadi"/>
          <w:color w:val="002060"/>
          <w:sz w:val="28"/>
          <w:szCs w:val="28"/>
        </w:rPr>
      </w:pPr>
      <w:r w:rsidRPr="007C7807">
        <w:rPr>
          <w:rFonts w:ascii="Abadi" w:hAnsi="Abadi"/>
          <w:color w:val="002060"/>
          <w:sz w:val="28"/>
          <w:szCs w:val="28"/>
        </w:rPr>
        <w:t xml:space="preserve">Please </w:t>
      </w:r>
      <w:r w:rsidR="002F4408" w:rsidRPr="007C7807">
        <w:rPr>
          <w:rFonts w:ascii="Abadi" w:hAnsi="Abadi"/>
          <w:color w:val="002060"/>
          <w:sz w:val="28"/>
          <w:szCs w:val="28"/>
        </w:rPr>
        <w:t xml:space="preserve">attach </w:t>
      </w:r>
      <w:r w:rsidRPr="007C7807">
        <w:rPr>
          <w:rFonts w:ascii="Abadi" w:hAnsi="Abadi"/>
          <w:color w:val="002060"/>
          <w:sz w:val="28"/>
          <w:szCs w:val="28"/>
        </w:rPr>
        <w:t xml:space="preserve">a letter of recommendation from your principal, supervisor, or program manager with your application packet. </w:t>
      </w:r>
    </w:p>
    <w:p w14:paraId="7C58C740" w14:textId="3B983A4B" w:rsidR="00745367" w:rsidRDefault="00745367" w:rsidP="00C11C6A">
      <w:pPr>
        <w:rPr>
          <w:rFonts w:ascii="Abadi" w:hAnsi="Abadi"/>
          <w:sz w:val="28"/>
          <w:szCs w:val="28"/>
        </w:rPr>
      </w:pPr>
    </w:p>
    <w:p w14:paraId="5A011D3F" w14:textId="77CBD718" w:rsidR="00AA7B69" w:rsidRDefault="00AA7B69" w:rsidP="00C11C6A">
      <w:pPr>
        <w:rPr>
          <w:rFonts w:ascii="Abadi" w:hAnsi="Abadi"/>
          <w:sz w:val="28"/>
          <w:szCs w:val="28"/>
        </w:rPr>
      </w:pPr>
    </w:p>
    <w:p w14:paraId="6207B26C" w14:textId="5C54B911" w:rsidR="00AA7B69" w:rsidRDefault="00AA7B69" w:rsidP="00C11C6A">
      <w:pPr>
        <w:rPr>
          <w:rFonts w:ascii="Abadi" w:hAnsi="Abadi"/>
          <w:sz w:val="28"/>
          <w:szCs w:val="28"/>
        </w:rPr>
      </w:pPr>
    </w:p>
    <w:p w14:paraId="394CA73B" w14:textId="4CB8450B" w:rsidR="00AA7B69" w:rsidRDefault="00AA7B69" w:rsidP="00C11C6A">
      <w:pPr>
        <w:rPr>
          <w:rFonts w:ascii="Abadi" w:hAnsi="Abadi"/>
          <w:sz w:val="28"/>
          <w:szCs w:val="28"/>
        </w:rPr>
      </w:pPr>
    </w:p>
    <w:p w14:paraId="543DA331" w14:textId="5BAA73BA" w:rsidR="00AA7B69" w:rsidRDefault="00AA7B69" w:rsidP="00C11C6A">
      <w:pPr>
        <w:rPr>
          <w:rFonts w:ascii="Abadi" w:hAnsi="Abadi"/>
          <w:sz w:val="28"/>
          <w:szCs w:val="28"/>
        </w:rPr>
      </w:pPr>
    </w:p>
    <w:p w14:paraId="35269A1C" w14:textId="24F30176" w:rsidR="00AA7B69" w:rsidRDefault="00AA7B69" w:rsidP="00C11C6A">
      <w:pPr>
        <w:rPr>
          <w:rFonts w:ascii="Abadi" w:hAnsi="Abadi"/>
          <w:sz w:val="28"/>
          <w:szCs w:val="28"/>
        </w:rPr>
      </w:pPr>
    </w:p>
    <w:p w14:paraId="198BC4D1" w14:textId="220A3B34" w:rsidR="00AA7B69" w:rsidRDefault="00AA7B69" w:rsidP="00C11C6A">
      <w:pPr>
        <w:rPr>
          <w:rFonts w:ascii="Abadi" w:hAnsi="Abadi"/>
          <w:sz w:val="28"/>
          <w:szCs w:val="28"/>
        </w:rPr>
      </w:pPr>
    </w:p>
    <w:p w14:paraId="7D8DF2FC" w14:textId="49AF971F" w:rsidR="00AA7B69" w:rsidRDefault="00AA7B69" w:rsidP="00C11C6A">
      <w:pPr>
        <w:rPr>
          <w:rFonts w:ascii="Abadi" w:hAnsi="Abadi"/>
          <w:sz w:val="28"/>
          <w:szCs w:val="28"/>
        </w:rPr>
      </w:pPr>
    </w:p>
    <w:p w14:paraId="7045578D" w14:textId="2F3CAD84" w:rsidR="00AA7B69" w:rsidRDefault="00AA7B69" w:rsidP="00C11C6A">
      <w:pPr>
        <w:rPr>
          <w:rFonts w:ascii="Abadi" w:hAnsi="Abadi"/>
          <w:sz w:val="28"/>
          <w:szCs w:val="28"/>
        </w:rPr>
      </w:pPr>
    </w:p>
    <w:p w14:paraId="45D96D01" w14:textId="4137A737" w:rsidR="00AA7B69" w:rsidRDefault="00AA7B69" w:rsidP="00C11C6A">
      <w:pPr>
        <w:rPr>
          <w:rFonts w:ascii="Abadi" w:hAnsi="Abadi"/>
          <w:sz w:val="28"/>
          <w:szCs w:val="28"/>
        </w:rPr>
      </w:pPr>
    </w:p>
    <w:p w14:paraId="0F16B962" w14:textId="75D29441" w:rsidR="00AA7B69" w:rsidRDefault="00AA7B69" w:rsidP="00C11C6A">
      <w:pPr>
        <w:rPr>
          <w:rFonts w:ascii="Abadi" w:hAnsi="Abadi"/>
          <w:sz w:val="28"/>
          <w:szCs w:val="28"/>
        </w:rPr>
      </w:pPr>
    </w:p>
    <w:p w14:paraId="2A8E6F89" w14:textId="3559A03B" w:rsidR="00AA7B69" w:rsidRDefault="00AA7B69" w:rsidP="00C11C6A">
      <w:pPr>
        <w:rPr>
          <w:rFonts w:ascii="Abadi" w:hAnsi="Abadi"/>
          <w:sz w:val="28"/>
          <w:szCs w:val="28"/>
        </w:rPr>
      </w:pPr>
    </w:p>
    <w:p w14:paraId="4A64B985" w14:textId="152E051A" w:rsidR="00AA7B69" w:rsidRDefault="00AA7B69" w:rsidP="00C11C6A">
      <w:pPr>
        <w:rPr>
          <w:rFonts w:ascii="Abadi" w:hAnsi="Abadi"/>
          <w:sz w:val="28"/>
          <w:szCs w:val="28"/>
        </w:rPr>
      </w:pPr>
    </w:p>
    <w:p w14:paraId="621F7C3A" w14:textId="07DC27FC" w:rsidR="00AA7B69" w:rsidRDefault="00AA7B69" w:rsidP="00C11C6A">
      <w:pPr>
        <w:rPr>
          <w:rFonts w:ascii="Abadi" w:hAnsi="Abadi"/>
          <w:sz w:val="28"/>
          <w:szCs w:val="28"/>
        </w:rPr>
      </w:pPr>
    </w:p>
    <w:p w14:paraId="23F6A6D2" w14:textId="486A8993" w:rsidR="00614DC0" w:rsidRDefault="00614DC0" w:rsidP="00C11C6A">
      <w:pPr>
        <w:rPr>
          <w:rFonts w:ascii="Abadi" w:hAnsi="Abadi"/>
          <w:sz w:val="28"/>
          <w:szCs w:val="28"/>
        </w:rPr>
      </w:pPr>
    </w:p>
    <w:p w14:paraId="3A2CAA96" w14:textId="77777777" w:rsidR="00614DC0" w:rsidRDefault="00614DC0" w:rsidP="00C11C6A">
      <w:pPr>
        <w:rPr>
          <w:rFonts w:ascii="Abadi" w:hAnsi="Abadi"/>
          <w:sz w:val="28"/>
          <w:szCs w:val="28"/>
        </w:rPr>
      </w:pPr>
    </w:p>
    <w:p w14:paraId="1AD20ECD" w14:textId="2DE9FCEF" w:rsidR="00745367" w:rsidRPr="00CE12E9" w:rsidRDefault="00745367" w:rsidP="007C7807">
      <w:pPr>
        <w:shd w:val="clear" w:color="auto" w:fill="002060"/>
        <w:rPr>
          <w:rFonts w:ascii="Arial Black" w:hAnsi="Arial Black"/>
          <w:color w:val="FFFFFF" w:themeColor="background1"/>
          <w:sz w:val="28"/>
          <w:szCs w:val="28"/>
        </w:rPr>
      </w:pPr>
      <w:r w:rsidRPr="00CE12E9">
        <w:rPr>
          <w:rFonts w:ascii="Arial Black" w:hAnsi="Arial Black"/>
          <w:color w:val="FFFFFF" w:themeColor="background1"/>
          <w:sz w:val="28"/>
          <w:szCs w:val="28"/>
        </w:rPr>
        <w:lastRenderedPageBreak/>
        <w:t xml:space="preserve">PART </w:t>
      </w:r>
      <w:r>
        <w:rPr>
          <w:rFonts w:ascii="Arial Black" w:hAnsi="Arial Black"/>
          <w:color w:val="FFFFFF" w:themeColor="background1"/>
          <w:sz w:val="28"/>
          <w:szCs w:val="28"/>
        </w:rPr>
        <w:t>V</w:t>
      </w:r>
      <w:r w:rsidRPr="00CE12E9">
        <w:rPr>
          <w:rFonts w:ascii="Arial Black" w:hAnsi="Arial Black"/>
          <w:color w:val="FFFFFF" w:themeColor="background1"/>
          <w:sz w:val="28"/>
          <w:szCs w:val="28"/>
        </w:rPr>
        <w:t xml:space="preserve">: </w:t>
      </w:r>
      <w:r w:rsidR="00AA7B69">
        <w:rPr>
          <w:rFonts w:ascii="Arial Black" w:hAnsi="Arial Black"/>
          <w:color w:val="FFFFFF" w:themeColor="background1"/>
          <w:sz w:val="28"/>
          <w:szCs w:val="28"/>
        </w:rPr>
        <w:t>Applicant Endorsement</w:t>
      </w:r>
    </w:p>
    <w:p w14:paraId="39F37F9F" w14:textId="5E49C9EC" w:rsidR="00B57843" w:rsidRPr="007C7807" w:rsidRDefault="00745367" w:rsidP="00745367">
      <w:pPr>
        <w:rPr>
          <w:rFonts w:ascii="Abadi" w:hAnsi="Abadi"/>
          <w:color w:val="002060"/>
          <w:sz w:val="28"/>
          <w:szCs w:val="28"/>
        </w:rPr>
      </w:pPr>
      <w:r w:rsidRPr="007C7807">
        <w:rPr>
          <w:rFonts w:ascii="Abadi" w:hAnsi="Abadi"/>
          <w:color w:val="002060"/>
          <w:sz w:val="28"/>
          <w:szCs w:val="28"/>
        </w:rPr>
        <w:t xml:space="preserve">Please </w:t>
      </w:r>
      <w:r w:rsidR="000F7D36" w:rsidRPr="007C7807">
        <w:rPr>
          <w:rFonts w:ascii="Abadi" w:hAnsi="Abadi"/>
          <w:color w:val="002060"/>
          <w:sz w:val="28"/>
          <w:szCs w:val="28"/>
        </w:rPr>
        <w:t xml:space="preserve">include signature on this application from </w:t>
      </w:r>
      <w:r w:rsidR="005417F7" w:rsidRPr="007C7807">
        <w:rPr>
          <w:rFonts w:ascii="Abadi" w:hAnsi="Abadi"/>
          <w:color w:val="002060"/>
          <w:sz w:val="28"/>
          <w:szCs w:val="28"/>
        </w:rPr>
        <w:t>your district’s Director of Special Education</w:t>
      </w:r>
      <w:r w:rsidR="00171D20" w:rsidRPr="007C7807">
        <w:rPr>
          <w:rFonts w:ascii="Abadi" w:hAnsi="Abadi"/>
          <w:color w:val="002060"/>
          <w:sz w:val="28"/>
          <w:szCs w:val="28"/>
        </w:rPr>
        <w:t xml:space="preserve"> (D</w:t>
      </w:r>
      <w:r w:rsidR="007D453C" w:rsidRPr="007C7807">
        <w:rPr>
          <w:rFonts w:ascii="Abadi" w:hAnsi="Abadi"/>
          <w:color w:val="002060"/>
          <w:sz w:val="28"/>
          <w:szCs w:val="28"/>
        </w:rPr>
        <w:t>o</w:t>
      </w:r>
      <w:r w:rsidR="00171D20" w:rsidRPr="007C7807">
        <w:rPr>
          <w:rFonts w:ascii="Abadi" w:hAnsi="Abadi"/>
          <w:color w:val="002060"/>
          <w:sz w:val="28"/>
          <w:szCs w:val="28"/>
        </w:rPr>
        <w:t>SE)</w:t>
      </w:r>
      <w:r w:rsidR="007D453C" w:rsidRPr="007C7807">
        <w:rPr>
          <w:rFonts w:ascii="Abadi" w:hAnsi="Abadi"/>
          <w:color w:val="002060"/>
          <w:sz w:val="28"/>
          <w:szCs w:val="28"/>
        </w:rPr>
        <w:t>,</w:t>
      </w:r>
      <w:r w:rsidR="005417F7" w:rsidRPr="007C7807">
        <w:rPr>
          <w:rFonts w:ascii="Abadi" w:hAnsi="Abadi"/>
          <w:color w:val="002060"/>
          <w:sz w:val="28"/>
          <w:szCs w:val="28"/>
        </w:rPr>
        <w:t xml:space="preserve"> </w:t>
      </w:r>
      <w:r w:rsidR="0029678A" w:rsidRPr="007C7807">
        <w:rPr>
          <w:rFonts w:ascii="Abadi" w:hAnsi="Abadi"/>
          <w:color w:val="002060"/>
          <w:sz w:val="28"/>
          <w:szCs w:val="28"/>
        </w:rPr>
        <w:t xml:space="preserve">or </w:t>
      </w:r>
      <w:r w:rsidR="007D453C" w:rsidRPr="007C7807">
        <w:rPr>
          <w:rFonts w:ascii="Abadi" w:hAnsi="Abadi"/>
          <w:color w:val="002060"/>
          <w:sz w:val="28"/>
          <w:szCs w:val="28"/>
        </w:rPr>
        <w:t xml:space="preserve">your </w:t>
      </w:r>
      <w:r w:rsidR="0029678A" w:rsidRPr="007C7807">
        <w:rPr>
          <w:rFonts w:ascii="Abadi" w:hAnsi="Abadi"/>
          <w:color w:val="002060"/>
          <w:sz w:val="28"/>
          <w:szCs w:val="28"/>
        </w:rPr>
        <w:t>immediate supervisor</w:t>
      </w:r>
      <w:r w:rsidR="005417F7" w:rsidRPr="007C7807">
        <w:rPr>
          <w:rFonts w:ascii="Abadi" w:hAnsi="Abadi"/>
          <w:color w:val="002060"/>
          <w:sz w:val="28"/>
          <w:szCs w:val="28"/>
        </w:rPr>
        <w:t xml:space="preserve">. </w:t>
      </w:r>
    </w:p>
    <w:p w14:paraId="3EBFAE49" w14:textId="77777777" w:rsidR="00CF5F1C" w:rsidRDefault="00CF5F1C" w:rsidP="00BE572A">
      <w:pPr>
        <w:rPr>
          <w:rFonts w:ascii="Abadi" w:hAnsi="Abadi"/>
          <w:sz w:val="28"/>
          <w:szCs w:val="28"/>
        </w:rPr>
      </w:pPr>
    </w:p>
    <w:p w14:paraId="601111F3" w14:textId="4FD448F0" w:rsidR="00BE572A" w:rsidRDefault="00953B3B" w:rsidP="00BE572A">
      <w:pPr>
        <w:spacing w:after="0"/>
        <w:rPr>
          <w:rFonts w:ascii="Arial" w:hAnsi="Arial" w:cs="Arial"/>
        </w:rPr>
      </w:pPr>
      <w:r w:rsidRPr="007C7807">
        <w:rPr>
          <w:rFonts w:ascii="Abadi" w:hAnsi="Abadi"/>
          <w:color w:val="002060"/>
          <w:sz w:val="28"/>
          <w:szCs w:val="28"/>
        </w:rPr>
        <w:t>D</w:t>
      </w:r>
      <w:r w:rsidR="007D453C" w:rsidRPr="007C7807">
        <w:rPr>
          <w:rFonts w:ascii="Abadi" w:hAnsi="Abadi"/>
          <w:color w:val="002060"/>
          <w:sz w:val="28"/>
          <w:szCs w:val="28"/>
        </w:rPr>
        <w:t>o</w:t>
      </w:r>
      <w:r w:rsidRPr="007C7807">
        <w:rPr>
          <w:rFonts w:ascii="Abadi" w:hAnsi="Abadi"/>
          <w:color w:val="002060"/>
          <w:sz w:val="28"/>
          <w:szCs w:val="28"/>
        </w:rPr>
        <w:t>SE</w:t>
      </w:r>
      <w:r w:rsidR="0029678A" w:rsidRPr="007C7807">
        <w:rPr>
          <w:rFonts w:ascii="Abadi" w:hAnsi="Abadi"/>
          <w:color w:val="002060"/>
          <w:sz w:val="28"/>
          <w:szCs w:val="28"/>
        </w:rPr>
        <w:t xml:space="preserve"> or Immediate Supervisor</w:t>
      </w:r>
      <w:r w:rsidRPr="007C7807">
        <w:rPr>
          <w:rFonts w:ascii="Abadi" w:hAnsi="Abadi"/>
          <w:color w:val="002060"/>
          <w:sz w:val="28"/>
          <w:szCs w:val="28"/>
        </w:rPr>
        <w:t xml:space="preserve"> </w:t>
      </w:r>
      <w:r w:rsidR="00B57843" w:rsidRPr="007C7807">
        <w:rPr>
          <w:rFonts w:ascii="Abadi" w:hAnsi="Abadi"/>
          <w:color w:val="002060"/>
          <w:sz w:val="28"/>
          <w:szCs w:val="28"/>
        </w:rPr>
        <w:t>Name:</w:t>
      </w:r>
      <w:r w:rsidR="00BE572A" w:rsidRPr="007C7807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569035098"/>
          <w:placeholder>
            <w:docPart w:val="723D64DD86A14FABB803AADC69328669"/>
          </w:placeholder>
          <w:showingPlcHdr/>
          <w:text/>
        </w:sdtPr>
        <w:sdtContent>
          <w:r w:rsidR="00BE572A" w:rsidRPr="009F45E2">
            <w:rPr>
              <w:rStyle w:val="PlaceholderText"/>
            </w:rPr>
            <w:t>Click here to enter text.</w:t>
          </w:r>
        </w:sdtContent>
      </w:sdt>
    </w:p>
    <w:p w14:paraId="6CFA9DCF" w14:textId="77777777" w:rsidR="00072EC8" w:rsidRDefault="00072EC8" w:rsidP="00072EC8">
      <w:pPr>
        <w:spacing w:after="0"/>
        <w:rPr>
          <w:rFonts w:ascii="Abadi" w:hAnsi="Abadi"/>
          <w:sz w:val="28"/>
          <w:szCs w:val="28"/>
        </w:rPr>
      </w:pPr>
    </w:p>
    <w:p w14:paraId="67584F12" w14:textId="43C8E48A" w:rsidR="00072EC8" w:rsidRDefault="00B57843" w:rsidP="00072EC8">
      <w:pPr>
        <w:spacing w:after="0"/>
        <w:rPr>
          <w:rFonts w:ascii="Arial" w:hAnsi="Arial" w:cs="Arial"/>
        </w:rPr>
      </w:pPr>
      <w:r w:rsidRPr="006E2863">
        <w:rPr>
          <w:rFonts w:ascii="Abadi" w:hAnsi="Abadi"/>
          <w:color w:val="002060"/>
          <w:sz w:val="28"/>
          <w:szCs w:val="28"/>
        </w:rPr>
        <w:t>Mailing Address:</w:t>
      </w:r>
      <w:r w:rsidR="00072EC8" w:rsidRPr="006E2863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482356721"/>
          <w:placeholder>
            <w:docPart w:val="84B7E3698A1442648DF717731EA1AF36"/>
          </w:placeholder>
          <w:showingPlcHdr/>
          <w:text/>
        </w:sdtPr>
        <w:sdtContent>
          <w:r w:rsidR="00072EC8" w:rsidRPr="009F45E2">
            <w:rPr>
              <w:rStyle w:val="PlaceholderText"/>
            </w:rPr>
            <w:t>Click here to enter text.</w:t>
          </w:r>
        </w:sdtContent>
      </w:sdt>
    </w:p>
    <w:p w14:paraId="1BCE6286" w14:textId="77777777" w:rsidR="00072EC8" w:rsidRDefault="00072EC8" w:rsidP="00072EC8">
      <w:pPr>
        <w:spacing w:after="0"/>
        <w:rPr>
          <w:rFonts w:ascii="Abadi" w:hAnsi="Abadi"/>
          <w:sz w:val="28"/>
          <w:szCs w:val="28"/>
        </w:rPr>
      </w:pPr>
    </w:p>
    <w:p w14:paraId="291511AD" w14:textId="250C57E4" w:rsidR="00900ACA" w:rsidRDefault="00CF5F1C" w:rsidP="00900ACA">
      <w:pPr>
        <w:spacing w:after="0"/>
        <w:rPr>
          <w:rFonts w:ascii="Arial" w:hAnsi="Arial" w:cs="Arial"/>
        </w:rPr>
      </w:pPr>
      <w:r w:rsidRPr="006E2863">
        <w:rPr>
          <w:rFonts w:ascii="Abadi" w:hAnsi="Abadi"/>
          <w:color w:val="002060"/>
          <w:sz w:val="28"/>
          <w:szCs w:val="28"/>
        </w:rPr>
        <w:t>Email:</w:t>
      </w:r>
      <w:r w:rsidR="00900ACA" w:rsidRPr="006E2863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1078026534"/>
          <w:placeholder>
            <w:docPart w:val="B2DE9DA4E48F4B8E82B7D57B6881A436"/>
          </w:placeholder>
          <w:showingPlcHdr/>
          <w:text/>
        </w:sdtPr>
        <w:sdtContent>
          <w:r w:rsidR="00900ACA" w:rsidRPr="009F45E2">
            <w:rPr>
              <w:rStyle w:val="PlaceholderText"/>
            </w:rPr>
            <w:t>Click here to enter text.</w:t>
          </w:r>
        </w:sdtContent>
      </w:sdt>
    </w:p>
    <w:p w14:paraId="1A1E5A35" w14:textId="70A5B517" w:rsidR="00072EC8" w:rsidRDefault="00CF5F1C" w:rsidP="00072EC8">
      <w:pPr>
        <w:spacing w:after="0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                                                  </w:t>
      </w:r>
    </w:p>
    <w:p w14:paraId="29823819" w14:textId="49E4C1CA" w:rsidR="00900ACA" w:rsidRDefault="00CF5F1C" w:rsidP="00900ACA">
      <w:pPr>
        <w:spacing w:after="0"/>
        <w:rPr>
          <w:rFonts w:ascii="Arial" w:hAnsi="Arial" w:cs="Arial"/>
        </w:rPr>
      </w:pPr>
      <w:r w:rsidRPr="006E2863">
        <w:rPr>
          <w:rFonts w:ascii="Abadi" w:hAnsi="Abadi"/>
          <w:color w:val="002060"/>
          <w:sz w:val="28"/>
          <w:szCs w:val="28"/>
        </w:rPr>
        <w:t>Phone:</w:t>
      </w:r>
      <w:r w:rsidR="00900ACA" w:rsidRPr="006E2863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635556457"/>
          <w:placeholder>
            <w:docPart w:val="DB862BC015BA4DD4A45A2FBF2A556334"/>
          </w:placeholder>
          <w:showingPlcHdr/>
          <w:text/>
        </w:sdtPr>
        <w:sdtContent>
          <w:r w:rsidR="00900ACA" w:rsidRPr="009F45E2">
            <w:rPr>
              <w:rStyle w:val="PlaceholderText"/>
            </w:rPr>
            <w:t>Click here to enter text.</w:t>
          </w:r>
        </w:sdtContent>
      </w:sdt>
    </w:p>
    <w:p w14:paraId="15CD2E4B" w14:textId="63090BA0" w:rsidR="00CF5F1C" w:rsidRDefault="00CF5F1C" w:rsidP="00072EC8">
      <w:pPr>
        <w:spacing w:after="0"/>
        <w:rPr>
          <w:rFonts w:ascii="Abadi" w:hAnsi="Abadi"/>
          <w:sz w:val="28"/>
          <w:szCs w:val="28"/>
        </w:rPr>
      </w:pPr>
    </w:p>
    <w:p w14:paraId="183D3A49" w14:textId="55DE4255" w:rsidR="00D7741E" w:rsidRPr="006E2863" w:rsidRDefault="00CF5F1C" w:rsidP="00CF5F1C">
      <w:pPr>
        <w:pBdr>
          <w:bottom w:val="single" w:sz="4" w:space="1" w:color="auto"/>
        </w:pBdr>
        <w:rPr>
          <w:rFonts w:ascii="Abadi" w:hAnsi="Abadi"/>
          <w:color w:val="002060"/>
          <w:sz w:val="28"/>
          <w:szCs w:val="28"/>
        </w:rPr>
      </w:pPr>
      <w:r w:rsidRPr="006E2863">
        <w:rPr>
          <w:rFonts w:ascii="Abadi" w:hAnsi="Abadi"/>
          <w:color w:val="002060"/>
          <w:sz w:val="28"/>
          <w:szCs w:val="28"/>
        </w:rPr>
        <w:t xml:space="preserve">Signature: </w:t>
      </w:r>
    </w:p>
    <w:p w14:paraId="629F618C" w14:textId="77777777" w:rsidR="003932C7" w:rsidRDefault="003932C7" w:rsidP="00241A99">
      <w:pPr>
        <w:rPr>
          <w:rFonts w:ascii="Abadi" w:hAnsi="Abadi"/>
          <w:sz w:val="28"/>
          <w:szCs w:val="28"/>
        </w:rPr>
      </w:pPr>
    </w:p>
    <w:p w14:paraId="5A44DE99" w14:textId="4D2369D1" w:rsidR="00953B3B" w:rsidRPr="006E2863" w:rsidRDefault="003932C7" w:rsidP="003932C7">
      <w:pPr>
        <w:pBdr>
          <w:bottom w:val="single" w:sz="4" w:space="1" w:color="auto"/>
        </w:pBdr>
        <w:rPr>
          <w:rFonts w:ascii="Abadi" w:hAnsi="Abadi"/>
          <w:color w:val="002060"/>
          <w:sz w:val="28"/>
          <w:szCs w:val="28"/>
        </w:rPr>
      </w:pPr>
      <w:r w:rsidRPr="006E2863">
        <w:rPr>
          <w:rFonts w:ascii="Abadi" w:hAnsi="Abadi"/>
          <w:color w:val="002060"/>
          <w:sz w:val="28"/>
          <w:szCs w:val="28"/>
        </w:rPr>
        <w:t>Date:</w:t>
      </w:r>
    </w:p>
    <w:p w14:paraId="79D7213F" w14:textId="77777777" w:rsidR="003932C7" w:rsidRDefault="003932C7" w:rsidP="00241A99">
      <w:pPr>
        <w:rPr>
          <w:rFonts w:ascii="Abadi" w:hAnsi="Abadi"/>
          <w:sz w:val="28"/>
          <w:szCs w:val="28"/>
        </w:rPr>
      </w:pPr>
    </w:p>
    <w:p w14:paraId="623FE83A" w14:textId="77777777" w:rsidR="00A33D50" w:rsidRDefault="00A33D50" w:rsidP="00241A99">
      <w:pPr>
        <w:rPr>
          <w:rFonts w:ascii="Abadi" w:hAnsi="Abadi"/>
          <w:sz w:val="28"/>
          <w:szCs w:val="28"/>
        </w:rPr>
      </w:pPr>
    </w:p>
    <w:p w14:paraId="3613DD19" w14:textId="4AA38F38" w:rsidR="00953B3B" w:rsidRDefault="00953B3B" w:rsidP="00241A99">
      <w:pPr>
        <w:rPr>
          <w:rFonts w:ascii="Abadi" w:hAnsi="Abadi"/>
          <w:color w:val="017D83"/>
          <w:sz w:val="28"/>
          <w:szCs w:val="28"/>
        </w:rPr>
      </w:pPr>
    </w:p>
    <w:p w14:paraId="7FBA3719" w14:textId="25E0BF88" w:rsidR="0029678A" w:rsidRDefault="0029678A" w:rsidP="00241A99">
      <w:pPr>
        <w:rPr>
          <w:rFonts w:ascii="Abadi" w:hAnsi="Abadi"/>
          <w:color w:val="017D83"/>
          <w:sz w:val="28"/>
          <w:szCs w:val="28"/>
        </w:rPr>
      </w:pPr>
    </w:p>
    <w:p w14:paraId="3A208B37" w14:textId="0D898969" w:rsidR="0029678A" w:rsidRDefault="0029678A" w:rsidP="00241A99">
      <w:pPr>
        <w:rPr>
          <w:rFonts w:ascii="Abadi" w:hAnsi="Abadi"/>
          <w:color w:val="017D83"/>
          <w:sz w:val="28"/>
          <w:szCs w:val="28"/>
        </w:rPr>
      </w:pPr>
    </w:p>
    <w:p w14:paraId="70693F1C" w14:textId="10A6F755" w:rsidR="0029678A" w:rsidRDefault="0029678A" w:rsidP="00241A99">
      <w:pPr>
        <w:rPr>
          <w:rFonts w:ascii="Abadi" w:hAnsi="Abadi"/>
          <w:color w:val="017D83"/>
          <w:sz w:val="28"/>
          <w:szCs w:val="28"/>
        </w:rPr>
      </w:pPr>
    </w:p>
    <w:p w14:paraId="706B298E" w14:textId="5A2616D5" w:rsidR="0029678A" w:rsidRDefault="0029678A" w:rsidP="00241A99">
      <w:pPr>
        <w:rPr>
          <w:rFonts w:ascii="Abadi" w:hAnsi="Abadi"/>
          <w:color w:val="017D83"/>
          <w:sz w:val="28"/>
          <w:szCs w:val="28"/>
        </w:rPr>
      </w:pPr>
    </w:p>
    <w:p w14:paraId="0246D91A" w14:textId="77777777" w:rsidR="0029678A" w:rsidRDefault="0029678A" w:rsidP="00241A99">
      <w:pPr>
        <w:rPr>
          <w:rFonts w:ascii="Abadi" w:hAnsi="Abadi"/>
          <w:sz w:val="28"/>
          <w:szCs w:val="28"/>
        </w:rPr>
      </w:pPr>
    </w:p>
    <w:p w14:paraId="0FB49DA8" w14:textId="1F10E17E" w:rsidR="00A33D50" w:rsidRDefault="00A33D50" w:rsidP="00241A99">
      <w:pPr>
        <w:rPr>
          <w:rFonts w:ascii="Abadi" w:hAnsi="Abadi"/>
          <w:sz w:val="28"/>
          <w:szCs w:val="28"/>
        </w:rPr>
      </w:pPr>
    </w:p>
    <w:p w14:paraId="65A75FBC" w14:textId="77777777" w:rsidR="00A33D50" w:rsidRDefault="00A33D50" w:rsidP="00241A99">
      <w:pPr>
        <w:rPr>
          <w:rFonts w:ascii="Abadi" w:hAnsi="Abadi"/>
          <w:sz w:val="28"/>
          <w:szCs w:val="28"/>
        </w:rPr>
      </w:pPr>
    </w:p>
    <w:p w14:paraId="04FDA321" w14:textId="65898481" w:rsidR="00953B3B" w:rsidRDefault="00953B3B" w:rsidP="00241A99">
      <w:pPr>
        <w:rPr>
          <w:rFonts w:ascii="Abadi" w:hAnsi="Abadi"/>
          <w:sz w:val="28"/>
          <w:szCs w:val="28"/>
        </w:rPr>
      </w:pPr>
    </w:p>
    <w:p w14:paraId="67AD2D6A" w14:textId="79B43291" w:rsidR="00021782" w:rsidRDefault="00021782" w:rsidP="00241A99">
      <w:pPr>
        <w:rPr>
          <w:rFonts w:ascii="Abadi" w:hAnsi="Abadi"/>
          <w:sz w:val="28"/>
          <w:szCs w:val="28"/>
        </w:rPr>
      </w:pPr>
    </w:p>
    <w:p w14:paraId="1104D692" w14:textId="77777777" w:rsidR="00021782" w:rsidRDefault="00021782" w:rsidP="00241A99">
      <w:pPr>
        <w:rPr>
          <w:rFonts w:ascii="Abadi" w:hAnsi="Abadi"/>
          <w:sz w:val="28"/>
          <w:szCs w:val="28"/>
        </w:rPr>
      </w:pPr>
    </w:p>
    <w:p w14:paraId="3377BE9D" w14:textId="72EB44EB" w:rsidR="00001E49" w:rsidRPr="00CE12E9" w:rsidRDefault="00001E49" w:rsidP="005C21BB">
      <w:pPr>
        <w:shd w:val="clear" w:color="auto" w:fill="1F4E79" w:themeFill="accent5" w:themeFillShade="80"/>
        <w:rPr>
          <w:rFonts w:ascii="Arial Black" w:hAnsi="Arial Black"/>
          <w:color w:val="FFFFFF" w:themeColor="background1"/>
          <w:sz w:val="28"/>
          <w:szCs w:val="28"/>
        </w:rPr>
      </w:pPr>
      <w:r w:rsidRPr="00CE12E9">
        <w:rPr>
          <w:rFonts w:ascii="Arial Black" w:hAnsi="Arial Black"/>
          <w:color w:val="FFFFFF" w:themeColor="background1"/>
          <w:sz w:val="28"/>
          <w:szCs w:val="28"/>
        </w:rPr>
        <w:lastRenderedPageBreak/>
        <w:t xml:space="preserve">PART </w:t>
      </w:r>
      <w:r>
        <w:rPr>
          <w:rFonts w:ascii="Arial Black" w:hAnsi="Arial Black"/>
          <w:color w:val="FFFFFF" w:themeColor="background1"/>
          <w:sz w:val="28"/>
          <w:szCs w:val="28"/>
        </w:rPr>
        <w:t>V</w:t>
      </w:r>
      <w:r w:rsidR="0064659B">
        <w:rPr>
          <w:rFonts w:ascii="Arial Black" w:hAnsi="Arial Black"/>
          <w:color w:val="FFFFFF" w:themeColor="background1"/>
          <w:sz w:val="28"/>
          <w:szCs w:val="28"/>
        </w:rPr>
        <w:t>I</w:t>
      </w:r>
      <w:r>
        <w:rPr>
          <w:rFonts w:ascii="Arial Black" w:hAnsi="Arial Black"/>
          <w:color w:val="FFFFFF" w:themeColor="background1"/>
          <w:sz w:val="28"/>
          <w:szCs w:val="28"/>
        </w:rPr>
        <w:t>:</w:t>
      </w:r>
      <w:r w:rsidRPr="00CE12E9">
        <w:rPr>
          <w:rFonts w:ascii="Arial Black" w:hAnsi="Arial Black"/>
          <w:color w:val="FFFFFF" w:themeColor="background1"/>
          <w:sz w:val="28"/>
          <w:szCs w:val="28"/>
        </w:rPr>
        <w:t xml:space="preserve"> </w:t>
      </w:r>
      <w:r>
        <w:rPr>
          <w:rFonts w:ascii="Arial Black" w:hAnsi="Arial Black"/>
          <w:color w:val="FFFFFF" w:themeColor="background1"/>
          <w:sz w:val="28"/>
          <w:szCs w:val="28"/>
        </w:rPr>
        <w:t>Certification and Signature</w:t>
      </w:r>
    </w:p>
    <w:p w14:paraId="13D861DB" w14:textId="37D8161F" w:rsidR="00001E49" w:rsidRPr="005C21BB" w:rsidRDefault="00001E49" w:rsidP="00001E49">
      <w:pPr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 xml:space="preserve">Your signature on this application certifies that the information </w:t>
      </w:r>
      <w:r w:rsidR="00BB4744" w:rsidRPr="005C21BB">
        <w:rPr>
          <w:rFonts w:ascii="Abadi" w:hAnsi="Abadi"/>
          <w:color w:val="002060"/>
          <w:sz w:val="28"/>
          <w:szCs w:val="28"/>
        </w:rPr>
        <w:t>you are providing is</w:t>
      </w:r>
      <w:r w:rsidR="00423942" w:rsidRPr="005C21BB">
        <w:rPr>
          <w:rFonts w:ascii="Abadi" w:hAnsi="Abadi"/>
          <w:color w:val="002060"/>
          <w:sz w:val="28"/>
          <w:szCs w:val="28"/>
        </w:rPr>
        <w:t xml:space="preserve"> complete and true and correct to the best of your knowledge. </w:t>
      </w:r>
    </w:p>
    <w:p w14:paraId="6912C3CC" w14:textId="77777777" w:rsidR="00CE16BB" w:rsidRDefault="00CE16BB" w:rsidP="00001E49">
      <w:pPr>
        <w:rPr>
          <w:rFonts w:ascii="Abadi" w:hAnsi="Abadi"/>
          <w:sz w:val="28"/>
          <w:szCs w:val="28"/>
        </w:rPr>
      </w:pPr>
    </w:p>
    <w:p w14:paraId="1617683D" w14:textId="3177019C" w:rsidR="00CE16BB" w:rsidRPr="005C21BB" w:rsidRDefault="00CE16BB" w:rsidP="00CE16BB">
      <w:pPr>
        <w:pBdr>
          <w:bottom w:val="single" w:sz="4" w:space="1" w:color="auto"/>
        </w:pBdr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 xml:space="preserve">Applicant Signature:                                                       </w:t>
      </w:r>
    </w:p>
    <w:p w14:paraId="345298DF" w14:textId="3D857E7D" w:rsidR="00C56B09" w:rsidRDefault="00C56B09" w:rsidP="00C56B09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45525076" w14:textId="7D44D33F" w:rsidR="00614DC0" w:rsidRPr="005C21BB" w:rsidRDefault="00614DC0" w:rsidP="00614DC0">
      <w:pPr>
        <w:pBdr>
          <w:bottom w:val="single" w:sz="4" w:space="1" w:color="auto"/>
        </w:pBdr>
        <w:spacing w:before="4"/>
        <w:rPr>
          <w:rFonts w:ascii="Times New Roman" w:eastAsia="Times New Roman" w:hAnsi="Times New Roman" w:cs="Times New Roman"/>
          <w:color w:val="002060"/>
          <w:sz w:val="12"/>
          <w:szCs w:val="12"/>
        </w:rPr>
      </w:pPr>
      <w:r w:rsidRPr="005C21BB">
        <w:rPr>
          <w:rFonts w:ascii="Abadi" w:hAnsi="Abadi"/>
          <w:color w:val="002060"/>
          <w:sz w:val="28"/>
          <w:szCs w:val="28"/>
        </w:rPr>
        <w:t>Date:</w:t>
      </w:r>
    </w:p>
    <w:p w14:paraId="4081E8E3" w14:textId="77777777" w:rsidR="00D7741E" w:rsidRDefault="00D7741E" w:rsidP="00C56B09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0BC8E0A6" w14:textId="345F09F6" w:rsidR="0048573F" w:rsidRDefault="0048573F" w:rsidP="00241A99">
      <w:pPr>
        <w:rPr>
          <w:rFonts w:ascii="Abadi" w:hAnsi="Abadi"/>
          <w:sz w:val="28"/>
          <w:szCs w:val="28"/>
        </w:rPr>
      </w:pPr>
    </w:p>
    <w:p w14:paraId="72CE7720" w14:textId="52B87546" w:rsidR="0048573F" w:rsidRPr="00CE12E9" w:rsidRDefault="003610C2" w:rsidP="005C21BB">
      <w:pPr>
        <w:shd w:val="clear" w:color="auto" w:fill="1F4E79" w:themeFill="accent5" w:themeFillShade="80"/>
        <w:rPr>
          <w:rFonts w:ascii="Arial Black" w:hAnsi="Arial Black"/>
          <w:color w:val="FFFFFF" w:themeColor="background1"/>
          <w:sz w:val="28"/>
          <w:szCs w:val="28"/>
        </w:rPr>
      </w:pPr>
      <w:r>
        <w:rPr>
          <w:rFonts w:ascii="Arial Black" w:hAnsi="Arial Black"/>
          <w:color w:val="FFFFFF" w:themeColor="background1"/>
          <w:sz w:val="28"/>
          <w:szCs w:val="28"/>
        </w:rPr>
        <w:t>Submissions</w:t>
      </w:r>
    </w:p>
    <w:p w14:paraId="3DF1E683" w14:textId="25EA2531" w:rsidR="003610C2" w:rsidRPr="005C21BB" w:rsidRDefault="00F57CB5" w:rsidP="0048573F">
      <w:pPr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 xml:space="preserve">Completed applications must include </w:t>
      </w:r>
      <w:r w:rsidR="003875F6" w:rsidRPr="005C21BB">
        <w:rPr>
          <w:rFonts w:ascii="Abadi" w:hAnsi="Abadi"/>
          <w:color w:val="002060"/>
          <w:sz w:val="28"/>
          <w:szCs w:val="28"/>
        </w:rPr>
        <w:t>Parts I, II, III, IV,</w:t>
      </w:r>
      <w:r w:rsidR="0064659B" w:rsidRPr="005C21BB">
        <w:rPr>
          <w:rFonts w:ascii="Abadi" w:hAnsi="Abadi"/>
          <w:color w:val="002060"/>
          <w:sz w:val="28"/>
          <w:szCs w:val="28"/>
        </w:rPr>
        <w:t xml:space="preserve"> </w:t>
      </w:r>
      <w:r w:rsidR="003875F6" w:rsidRPr="005C21BB">
        <w:rPr>
          <w:rFonts w:ascii="Abadi" w:hAnsi="Abadi"/>
          <w:color w:val="002060"/>
          <w:sz w:val="28"/>
          <w:szCs w:val="28"/>
        </w:rPr>
        <w:t>V</w:t>
      </w:r>
      <w:r w:rsidR="0064659B" w:rsidRPr="005C21BB">
        <w:rPr>
          <w:rFonts w:ascii="Abadi" w:hAnsi="Abadi"/>
          <w:color w:val="002060"/>
          <w:sz w:val="28"/>
          <w:szCs w:val="28"/>
        </w:rPr>
        <w:t>, and VI</w:t>
      </w:r>
      <w:r w:rsidR="00384796" w:rsidRPr="005C21BB">
        <w:rPr>
          <w:rFonts w:ascii="Abadi" w:hAnsi="Abadi"/>
          <w:color w:val="002060"/>
          <w:sz w:val="28"/>
          <w:szCs w:val="28"/>
        </w:rPr>
        <w:t xml:space="preserve">. Please return your application by </w:t>
      </w:r>
      <w:r w:rsidR="00021782" w:rsidRPr="005C21BB">
        <w:rPr>
          <w:rFonts w:ascii="Abadi" w:hAnsi="Abadi"/>
          <w:color w:val="002060"/>
          <w:sz w:val="28"/>
          <w:szCs w:val="28"/>
        </w:rPr>
        <w:t>Friday</w:t>
      </w:r>
      <w:r w:rsidR="00027609" w:rsidRPr="005C21BB">
        <w:rPr>
          <w:rFonts w:ascii="Abadi" w:hAnsi="Abadi"/>
          <w:color w:val="002060"/>
          <w:sz w:val="28"/>
          <w:szCs w:val="28"/>
        </w:rPr>
        <w:t xml:space="preserve">, </w:t>
      </w:r>
      <w:r w:rsidR="00021782" w:rsidRPr="005C21BB">
        <w:rPr>
          <w:rFonts w:ascii="Abadi" w:hAnsi="Abadi"/>
          <w:color w:val="002060"/>
          <w:sz w:val="28"/>
          <w:szCs w:val="28"/>
        </w:rPr>
        <w:t>June</w:t>
      </w:r>
      <w:r w:rsidR="00027609" w:rsidRPr="005C21BB">
        <w:rPr>
          <w:rFonts w:ascii="Abadi" w:hAnsi="Abadi"/>
          <w:color w:val="002060"/>
          <w:sz w:val="28"/>
          <w:szCs w:val="28"/>
        </w:rPr>
        <w:t xml:space="preserve"> </w:t>
      </w:r>
      <w:r w:rsidR="00324D2A" w:rsidRPr="005C21BB">
        <w:rPr>
          <w:rFonts w:ascii="Abadi" w:hAnsi="Abadi"/>
          <w:color w:val="002060"/>
          <w:sz w:val="28"/>
          <w:szCs w:val="28"/>
        </w:rPr>
        <w:t>2</w:t>
      </w:r>
      <w:r w:rsidR="00027609" w:rsidRPr="005C21BB">
        <w:rPr>
          <w:rFonts w:ascii="Abadi" w:hAnsi="Abadi"/>
          <w:color w:val="002060"/>
          <w:sz w:val="28"/>
          <w:szCs w:val="28"/>
        </w:rPr>
        <w:t>, 202</w:t>
      </w:r>
      <w:r w:rsidR="00324D2A" w:rsidRPr="005C21BB">
        <w:rPr>
          <w:rFonts w:ascii="Abadi" w:hAnsi="Abadi"/>
          <w:color w:val="002060"/>
          <w:sz w:val="28"/>
          <w:szCs w:val="28"/>
        </w:rPr>
        <w:t>3</w:t>
      </w:r>
      <w:r w:rsidR="00027609" w:rsidRPr="005C21BB">
        <w:rPr>
          <w:rFonts w:ascii="Abadi" w:hAnsi="Abadi"/>
          <w:color w:val="002060"/>
          <w:sz w:val="28"/>
          <w:szCs w:val="28"/>
        </w:rPr>
        <w:t>, to Ms. Rebecca Atkins, Kentucky Department of Education, at</w:t>
      </w:r>
      <w:r w:rsidR="003610C2" w:rsidRPr="005C21BB">
        <w:rPr>
          <w:rFonts w:ascii="Abadi" w:hAnsi="Abadi"/>
          <w:color w:val="002060"/>
          <w:sz w:val="28"/>
          <w:szCs w:val="28"/>
        </w:rPr>
        <w:t>:</w:t>
      </w:r>
    </w:p>
    <w:p w14:paraId="4505DE4F" w14:textId="57308886" w:rsidR="00027609" w:rsidRDefault="00000000" w:rsidP="0048573F">
      <w:pPr>
        <w:rPr>
          <w:rFonts w:ascii="Abadi" w:hAnsi="Abadi"/>
          <w:sz w:val="28"/>
          <w:szCs w:val="28"/>
        </w:rPr>
      </w:pPr>
      <w:hyperlink r:id="rId12" w:history="1">
        <w:r w:rsidR="003610C2" w:rsidRPr="00995122">
          <w:rPr>
            <w:rStyle w:val="Hyperlink"/>
            <w:rFonts w:ascii="Abadi" w:hAnsi="Abadi"/>
            <w:sz w:val="28"/>
            <w:szCs w:val="28"/>
          </w:rPr>
          <w:t>rebecca.atkins-stumbo@education.ky.gov</w:t>
        </w:r>
      </w:hyperlink>
      <w:r w:rsidR="003610C2">
        <w:rPr>
          <w:rFonts w:ascii="Abadi" w:hAnsi="Abadi"/>
          <w:sz w:val="28"/>
          <w:szCs w:val="28"/>
        </w:rPr>
        <w:t xml:space="preserve"> </w:t>
      </w:r>
    </w:p>
    <w:p w14:paraId="21D46F9D" w14:textId="133619D0" w:rsidR="00DA57E7" w:rsidRDefault="00DA57E7" w:rsidP="00241A99">
      <w:pPr>
        <w:rPr>
          <w:rFonts w:ascii="Abadi" w:hAnsi="Abadi"/>
          <w:sz w:val="28"/>
          <w:szCs w:val="28"/>
        </w:rPr>
      </w:pPr>
    </w:p>
    <w:p w14:paraId="5967A066" w14:textId="5A161CCE" w:rsidR="00F57CB5" w:rsidRDefault="00F57CB5" w:rsidP="00241A99">
      <w:pPr>
        <w:rPr>
          <w:rFonts w:ascii="Abadi" w:hAnsi="Abadi"/>
          <w:sz w:val="28"/>
          <w:szCs w:val="28"/>
        </w:rPr>
      </w:pPr>
    </w:p>
    <w:p w14:paraId="1D5BE6A0" w14:textId="69AB4F28" w:rsidR="00D26E00" w:rsidRDefault="00D26E00" w:rsidP="00241A99">
      <w:pPr>
        <w:rPr>
          <w:rFonts w:ascii="Abadi" w:hAnsi="Abadi"/>
          <w:sz w:val="28"/>
          <w:szCs w:val="28"/>
        </w:rPr>
      </w:pPr>
    </w:p>
    <w:p w14:paraId="6C0892DC" w14:textId="1FF70041" w:rsidR="00D26E00" w:rsidRDefault="00D26E00" w:rsidP="00241A99">
      <w:pPr>
        <w:rPr>
          <w:rFonts w:ascii="Abadi" w:hAnsi="Abadi"/>
          <w:sz w:val="28"/>
          <w:szCs w:val="28"/>
        </w:rPr>
      </w:pPr>
    </w:p>
    <w:p w14:paraId="61D17AAE" w14:textId="3C5C4079" w:rsidR="00D26E00" w:rsidRDefault="00D26E00" w:rsidP="00241A99">
      <w:pPr>
        <w:rPr>
          <w:rFonts w:ascii="Abadi" w:hAnsi="Abadi"/>
          <w:sz w:val="28"/>
          <w:szCs w:val="28"/>
        </w:rPr>
      </w:pPr>
    </w:p>
    <w:p w14:paraId="3A2244F0" w14:textId="4FBB8301" w:rsidR="00D26E00" w:rsidRDefault="00D26E00" w:rsidP="00241A99">
      <w:pPr>
        <w:rPr>
          <w:rFonts w:ascii="Abadi" w:hAnsi="Abadi"/>
          <w:sz w:val="28"/>
          <w:szCs w:val="28"/>
        </w:rPr>
      </w:pPr>
    </w:p>
    <w:p w14:paraId="679D92B4" w14:textId="2311FF53" w:rsidR="00D26E00" w:rsidRDefault="00D26E00" w:rsidP="00241A99">
      <w:pPr>
        <w:rPr>
          <w:rFonts w:ascii="Abadi" w:hAnsi="Abadi"/>
          <w:sz w:val="28"/>
          <w:szCs w:val="28"/>
        </w:rPr>
      </w:pPr>
    </w:p>
    <w:p w14:paraId="047CD744" w14:textId="445B0373" w:rsidR="00D26E00" w:rsidRDefault="00D26E00" w:rsidP="00241A99">
      <w:pPr>
        <w:rPr>
          <w:rFonts w:ascii="Abadi" w:hAnsi="Abadi"/>
          <w:sz w:val="28"/>
          <w:szCs w:val="28"/>
        </w:rPr>
      </w:pPr>
    </w:p>
    <w:p w14:paraId="72A03202" w14:textId="06AB71C3" w:rsidR="00D26E00" w:rsidRDefault="00D26E00" w:rsidP="00241A99">
      <w:pPr>
        <w:rPr>
          <w:rFonts w:ascii="Abadi" w:hAnsi="Abadi"/>
          <w:sz w:val="28"/>
          <w:szCs w:val="28"/>
        </w:rPr>
      </w:pPr>
    </w:p>
    <w:p w14:paraId="7A380334" w14:textId="51DFD907" w:rsidR="00D26E00" w:rsidRDefault="00D26E00" w:rsidP="00241A99">
      <w:pPr>
        <w:rPr>
          <w:rFonts w:ascii="Abadi" w:hAnsi="Abadi"/>
          <w:sz w:val="28"/>
          <w:szCs w:val="28"/>
        </w:rPr>
      </w:pPr>
    </w:p>
    <w:p w14:paraId="1395B431" w14:textId="049925BC" w:rsidR="00D26E00" w:rsidRDefault="00D26E00" w:rsidP="00241A99">
      <w:pPr>
        <w:rPr>
          <w:rFonts w:ascii="Abadi" w:hAnsi="Abadi"/>
          <w:sz w:val="28"/>
          <w:szCs w:val="28"/>
        </w:rPr>
      </w:pPr>
    </w:p>
    <w:p w14:paraId="02495DAA" w14:textId="77777777" w:rsidR="00672C59" w:rsidRDefault="00672C59" w:rsidP="00241A99">
      <w:pPr>
        <w:rPr>
          <w:rFonts w:ascii="Abadi" w:hAnsi="Abadi"/>
          <w:sz w:val="28"/>
          <w:szCs w:val="28"/>
        </w:rPr>
      </w:pPr>
    </w:p>
    <w:p w14:paraId="0B203632" w14:textId="6DCBC958" w:rsidR="00D26E00" w:rsidRDefault="00D26E00" w:rsidP="00241A99">
      <w:pPr>
        <w:rPr>
          <w:rFonts w:ascii="Abadi" w:hAnsi="Abadi"/>
          <w:sz w:val="28"/>
          <w:szCs w:val="28"/>
        </w:rPr>
      </w:pPr>
    </w:p>
    <w:p w14:paraId="1A89F887" w14:textId="337FE0C0" w:rsidR="00D26E00" w:rsidRPr="00CE12E9" w:rsidRDefault="00D26E00" w:rsidP="005C21BB">
      <w:pPr>
        <w:shd w:val="clear" w:color="auto" w:fill="1F4E79" w:themeFill="accent5" w:themeFillShade="80"/>
        <w:tabs>
          <w:tab w:val="center" w:pos="4680"/>
        </w:tabs>
        <w:rPr>
          <w:rFonts w:ascii="Arial Black" w:hAnsi="Arial Black"/>
          <w:color w:val="FFFFFF" w:themeColor="background1"/>
          <w:sz w:val="28"/>
          <w:szCs w:val="28"/>
        </w:rPr>
      </w:pPr>
      <w:r w:rsidRPr="005C21BB">
        <w:rPr>
          <w:rFonts w:ascii="Arial Black" w:hAnsi="Arial Black"/>
          <w:color w:val="FFFFFF" w:themeColor="background1"/>
          <w:sz w:val="28"/>
          <w:szCs w:val="28"/>
          <w:shd w:val="clear" w:color="auto" w:fill="1F4E79" w:themeFill="accent5" w:themeFillShade="80"/>
        </w:rPr>
        <w:lastRenderedPageBreak/>
        <w:t>CHECKLIST REMINDERS</w:t>
      </w:r>
      <w:r w:rsidR="0070211B">
        <w:rPr>
          <w:rFonts w:ascii="Arial Black" w:hAnsi="Arial Black"/>
          <w:color w:val="FFFFFF" w:themeColor="background1"/>
          <w:sz w:val="28"/>
          <w:szCs w:val="28"/>
        </w:rPr>
        <w:tab/>
      </w:r>
    </w:p>
    <w:p w14:paraId="3A100BEA" w14:textId="03DAC650" w:rsidR="00D26E00" w:rsidRPr="00614DC0" w:rsidRDefault="000D6568" w:rsidP="00D26E00">
      <w:pPr>
        <w:rPr>
          <w:rFonts w:ascii="Abadi" w:hAnsi="Abadi"/>
          <w:color w:val="FF0000"/>
          <w:sz w:val="28"/>
          <w:szCs w:val="28"/>
        </w:rPr>
      </w:pPr>
      <w:r w:rsidRPr="00614DC0">
        <w:rPr>
          <w:rFonts w:ascii="Abadi" w:hAnsi="Abadi"/>
          <w:color w:val="FF0000"/>
          <w:sz w:val="28"/>
          <w:szCs w:val="28"/>
        </w:rPr>
        <w:t>To ensure your application receives consideration, please be sure you</w:t>
      </w:r>
      <w:r w:rsidR="00573D6A" w:rsidRPr="00614DC0">
        <w:rPr>
          <w:rFonts w:ascii="Abadi" w:hAnsi="Abadi"/>
          <w:color w:val="FF0000"/>
          <w:sz w:val="28"/>
          <w:szCs w:val="28"/>
        </w:rPr>
        <w:t xml:space="preserve">r packet includes </w:t>
      </w:r>
      <w:r w:rsidRPr="00614DC0">
        <w:rPr>
          <w:rFonts w:ascii="Abadi" w:hAnsi="Abadi"/>
          <w:color w:val="FF0000"/>
          <w:sz w:val="28"/>
          <w:szCs w:val="28"/>
        </w:rPr>
        <w:t>the following:</w:t>
      </w:r>
    </w:p>
    <w:p w14:paraId="463500D5" w14:textId="77777777" w:rsidR="000D6568" w:rsidRDefault="000D6568" w:rsidP="00D26E00">
      <w:pPr>
        <w:rPr>
          <w:rFonts w:ascii="Abadi" w:hAnsi="Abadi"/>
          <w:sz w:val="28"/>
          <w:szCs w:val="28"/>
        </w:rPr>
      </w:pPr>
    </w:p>
    <w:p w14:paraId="012B9BB6" w14:textId="30B5727F" w:rsidR="000D6568" w:rsidRPr="005C21BB" w:rsidRDefault="000D6568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 xml:space="preserve">Part I: General Information </w:t>
      </w:r>
    </w:p>
    <w:p w14:paraId="3BF62F0E" w14:textId="47399A1C" w:rsidR="000D6568" w:rsidRPr="005C21BB" w:rsidRDefault="000D6568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>Part II: Narrative Statement</w:t>
      </w:r>
    </w:p>
    <w:p w14:paraId="07DA03B6" w14:textId="26EFEA64" w:rsidR="000D6568" w:rsidRPr="005C21BB" w:rsidRDefault="000D6568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>Par</w:t>
      </w:r>
      <w:r w:rsidR="00573D6A" w:rsidRPr="005C21BB">
        <w:rPr>
          <w:rFonts w:ascii="Abadi" w:hAnsi="Abadi"/>
          <w:color w:val="002060"/>
          <w:sz w:val="28"/>
          <w:szCs w:val="28"/>
        </w:rPr>
        <w:t>t III: Current Resum</w:t>
      </w:r>
      <w:r w:rsidR="00573D6A" w:rsidRPr="005C21BB">
        <w:rPr>
          <w:rFonts w:ascii="Abadi" w:hAnsi="Abadi"/>
          <w:color w:val="002060"/>
          <w:spacing w:val="-1"/>
          <w:sz w:val="28"/>
          <w:szCs w:val="28"/>
        </w:rPr>
        <w:t>é</w:t>
      </w:r>
    </w:p>
    <w:p w14:paraId="5CFFD40B" w14:textId="7A1AD85C" w:rsidR="00573D6A" w:rsidRPr="005C21BB" w:rsidRDefault="00573D6A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pacing w:val="-1"/>
          <w:sz w:val="28"/>
          <w:szCs w:val="28"/>
        </w:rPr>
        <w:t xml:space="preserve">Part IV: </w:t>
      </w:r>
      <w:r w:rsidR="0064659B" w:rsidRPr="005C21BB">
        <w:rPr>
          <w:rFonts w:ascii="Abadi" w:hAnsi="Abadi"/>
          <w:color w:val="002060"/>
          <w:spacing w:val="-1"/>
          <w:sz w:val="28"/>
          <w:szCs w:val="28"/>
        </w:rPr>
        <w:t>Letter of Recommendation</w:t>
      </w:r>
    </w:p>
    <w:p w14:paraId="6C758B2E" w14:textId="33CC0247" w:rsidR="00573D6A" w:rsidRPr="005C21BB" w:rsidRDefault="00573D6A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pacing w:val="-1"/>
          <w:sz w:val="28"/>
          <w:szCs w:val="28"/>
        </w:rPr>
        <w:t xml:space="preserve">Part V: </w:t>
      </w:r>
      <w:r w:rsidR="005340B4" w:rsidRPr="005C21BB">
        <w:rPr>
          <w:rFonts w:ascii="Abadi" w:hAnsi="Abadi"/>
          <w:color w:val="002060"/>
          <w:spacing w:val="-1"/>
          <w:sz w:val="28"/>
          <w:szCs w:val="28"/>
        </w:rPr>
        <w:t>D</w:t>
      </w:r>
      <w:r w:rsidR="007D453C" w:rsidRPr="005C21BB">
        <w:rPr>
          <w:rFonts w:ascii="Abadi" w:hAnsi="Abadi"/>
          <w:color w:val="002060"/>
          <w:spacing w:val="-1"/>
          <w:sz w:val="28"/>
          <w:szCs w:val="28"/>
        </w:rPr>
        <w:t>o</w:t>
      </w:r>
      <w:r w:rsidR="005340B4" w:rsidRPr="005C21BB">
        <w:rPr>
          <w:rFonts w:ascii="Abadi" w:hAnsi="Abadi"/>
          <w:color w:val="002060"/>
          <w:spacing w:val="-1"/>
          <w:sz w:val="28"/>
          <w:szCs w:val="28"/>
        </w:rPr>
        <w:t xml:space="preserve">SE Signature </w:t>
      </w:r>
      <w:r w:rsidR="00672C59" w:rsidRPr="005C21BB">
        <w:rPr>
          <w:rFonts w:ascii="Abadi" w:hAnsi="Abadi"/>
          <w:color w:val="002060"/>
          <w:spacing w:val="-1"/>
          <w:sz w:val="28"/>
          <w:szCs w:val="28"/>
        </w:rPr>
        <w:t>or Immediate Supervisor</w:t>
      </w:r>
    </w:p>
    <w:p w14:paraId="769046E0" w14:textId="76BBE325" w:rsidR="0064659B" w:rsidRPr="005C21BB" w:rsidRDefault="005340B4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>Part VI: Your Signature</w:t>
      </w:r>
    </w:p>
    <w:p w14:paraId="45BAF078" w14:textId="77777777" w:rsidR="000D6568" w:rsidRDefault="000D6568" w:rsidP="00D26E00">
      <w:pPr>
        <w:rPr>
          <w:rFonts w:ascii="Abadi" w:hAnsi="Abadi"/>
          <w:sz w:val="28"/>
          <w:szCs w:val="28"/>
        </w:rPr>
      </w:pPr>
    </w:p>
    <w:p w14:paraId="7487D882" w14:textId="77777777" w:rsidR="00D26E00" w:rsidRDefault="00D26E00" w:rsidP="00241A99">
      <w:pPr>
        <w:rPr>
          <w:rFonts w:ascii="Abadi" w:hAnsi="Abadi"/>
          <w:sz w:val="28"/>
          <w:szCs w:val="28"/>
        </w:rPr>
      </w:pPr>
    </w:p>
    <w:p w14:paraId="12584196" w14:textId="5ED8DFA6" w:rsidR="00DA57E7" w:rsidRDefault="00DA57E7" w:rsidP="00241A99">
      <w:pPr>
        <w:rPr>
          <w:rFonts w:ascii="Abadi" w:hAnsi="Abadi"/>
          <w:sz w:val="28"/>
          <w:szCs w:val="28"/>
        </w:rPr>
      </w:pPr>
    </w:p>
    <w:p w14:paraId="4108BA12" w14:textId="06D72B6B" w:rsidR="00DA57E7" w:rsidRDefault="00DA57E7" w:rsidP="00241A99">
      <w:pPr>
        <w:rPr>
          <w:rFonts w:ascii="Abadi" w:hAnsi="Abadi"/>
          <w:sz w:val="28"/>
          <w:szCs w:val="28"/>
        </w:rPr>
      </w:pPr>
    </w:p>
    <w:p w14:paraId="07A96A69" w14:textId="0963FD03" w:rsidR="00DA57E7" w:rsidRDefault="00DA57E7" w:rsidP="00241A99">
      <w:pPr>
        <w:rPr>
          <w:rFonts w:ascii="Abadi" w:hAnsi="Abadi"/>
          <w:sz w:val="28"/>
          <w:szCs w:val="28"/>
        </w:rPr>
      </w:pPr>
    </w:p>
    <w:p w14:paraId="5BEE1EC6" w14:textId="591F8518" w:rsidR="00DA57E7" w:rsidRDefault="00DA57E7" w:rsidP="00241A99">
      <w:pPr>
        <w:rPr>
          <w:rFonts w:ascii="Abadi" w:hAnsi="Abadi"/>
          <w:sz w:val="28"/>
          <w:szCs w:val="28"/>
        </w:rPr>
      </w:pPr>
    </w:p>
    <w:p w14:paraId="2941CA87" w14:textId="5C036A98" w:rsidR="00DA57E7" w:rsidRDefault="00DA57E7" w:rsidP="00241A99">
      <w:pPr>
        <w:rPr>
          <w:rFonts w:ascii="Abadi" w:hAnsi="Abadi"/>
          <w:sz w:val="28"/>
          <w:szCs w:val="28"/>
        </w:rPr>
      </w:pPr>
    </w:p>
    <w:p w14:paraId="0A1D22FD" w14:textId="1AD3E841" w:rsidR="00DA57E7" w:rsidRDefault="00DA57E7" w:rsidP="00241A99">
      <w:pPr>
        <w:rPr>
          <w:rFonts w:ascii="Abadi" w:hAnsi="Abadi"/>
          <w:sz w:val="28"/>
          <w:szCs w:val="28"/>
        </w:rPr>
      </w:pPr>
    </w:p>
    <w:p w14:paraId="4E81BCC3" w14:textId="623352B0" w:rsidR="00DA57E7" w:rsidRDefault="00DA57E7" w:rsidP="00241A99">
      <w:pPr>
        <w:rPr>
          <w:rFonts w:ascii="Abadi" w:hAnsi="Abadi"/>
          <w:sz w:val="28"/>
          <w:szCs w:val="28"/>
        </w:rPr>
      </w:pPr>
    </w:p>
    <w:p w14:paraId="65F81F93" w14:textId="7AE02AFB" w:rsidR="00DA57E7" w:rsidRDefault="00DA57E7" w:rsidP="00241A99">
      <w:pPr>
        <w:rPr>
          <w:rFonts w:ascii="Abadi" w:hAnsi="Abadi"/>
          <w:sz w:val="28"/>
          <w:szCs w:val="28"/>
        </w:rPr>
      </w:pPr>
    </w:p>
    <w:p w14:paraId="04DDE48F" w14:textId="77777777" w:rsidR="00DA57E7" w:rsidRPr="00241A99" w:rsidRDefault="00DA57E7" w:rsidP="00241A99">
      <w:pPr>
        <w:rPr>
          <w:rFonts w:ascii="Abadi" w:hAnsi="Abadi"/>
          <w:sz w:val="28"/>
          <w:szCs w:val="28"/>
        </w:rPr>
      </w:pPr>
    </w:p>
    <w:sectPr w:rsidR="00DA57E7" w:rsidRPr="00241A9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3A01" w14:textId="77777777" w:rsidR="00BE227F" w:rsidRDefault="00BE227F" w:rsidP="00CF643B">
      <w:pPr>
        <w:spacing w:after="0" w:line="240" w:lineRule="auto"/>
      </w:pPr>
      <w:r>
        <w:separator/>
      </w:r>
    </w:p>
  </w:endnote>
  <w:endnote w:type="continuationSeparator" w:id="0">
    <w:p w14:paraId="32BBD6D8" w14:textId="77777777" w:rsidR="00BE227F" w:rsidRDefault="00BE227F" w:rsidP="00CF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0EDA" w14:textId="68ADAA61" w:rsidR="00D849E8" w:rsidRDefault="00D849E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030A5B">
      <w:rPr>
        <w:color w:val="002060"/>
        <w:spacing w:val="60"/>
        <w:sz w:val="24"/>
        <w:szCs w:val="24"/>
      </w:rPr>
      <w:t>KY LEADS Academy   Page</w:t>
    </w:r>
    <w:r w:rsidRPr="00030A5B">
      <w:rPr>
        <w:color w:val="002060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D06A600" w14:textId="0CCF5622" w:rsidR="00CF643B" w:rsidRDefault="00CF6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4EC9" w14:textId="77777777" w:rsidR="00BE227F" w:rsidRDefault="00BE227F" w:rsidP="00CF643B">
      <w:pPr>
        <w:spacing w:after="0" w:line="240" w:lineRule="auto"/>
      </w:pPr>
      <w:r>
        <w:separator/>
      </w:r>
    </w:p>
  </w:footnote>
  <w:footnote w:type="continuationSeparator" w:id="0">
    <w:p w14:paraId="4B08CE9D" w14:textId="77777777" w:rsidR="00BE227F" w:rsidRDefault="00BE227F" w:rsidP="00CF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D6B24"/>
    <w:multiLevelType w:val="hybridMultilevel"/>
    <w:tmpl w:val="06B816CC"/>
    <w:lvl w:ilvl="0" w:tplc="433CA1E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FB"/>
    <w:rsid w:val="000015FB"/>
    <w:rsid w:val="00001E49"/>
    <w:rsid w:val="00016F6F"/>
    <w:rsid w:val="00021782"/>
    <w:rsid w:val="00027609"/>
    <w:rsid w:val="00030A5B"/>
    <w:rsid w:val="00046488"/>
    <w:rsid w:val="000617E1"/>
    <w:rsid w:val="00072EC8"/>
    <w:rsid w:val="00096661"/>
    <w:rsid w:val="000A5932"/>
    <w:rsid w:val="000A63EF"/>
    <w:rsid w:val="000D6568"/>
    <w:rsid w:val="000E22E6"/>
    <w:rsid w:val="000E5419"/>
    <w:rsid w:val="000F7D36"/>
    <w:rsid w:val="00142A17"/>
    <w:rsid w:val="00147D95"/>
    <w:rsid w:val="0016475D"/>
    <w:rsid w:val="00171D20"/>
    <w:rsid w:val="00172BA6"/>
    <w:rsid w:val="00183219"/>
    <w:rsid w:val="001E6DE2"/>
    <w:rsid w:val="001F5368"/>
    <w:rsid w:val="00213E22"/>
    <w:rsid w:val="00241A99"/>
    <w:rsid w:val="002423AC"/>
    <w:rsid w:val="00260585"/>
    <w:rsid w:val="0026610A"/>
    <w:rsid w:val="0029678A"/>
    <w:rsid w:val="002D0217"/>
    <w:rsid w:val="002D170F"/>
    <w:rsid w:val="002E1578"/>
    <w:rsid w:val="002E7951"/>
    <w:rsid w:val="002F4408"/>
    <w:rsid w:val="00307C87"/>
    <w:rsid w:val="003123E6"/>
    <w:rsid w:val="00324D2A"/>
    <w:rsid w:val="003538C8"/>
    <w:rsid w:val="003604E9"/>
    <w:rsid w:val="003610C2"/>
    <w:rsid w:val="00384796"/>
    <w:rsid w:val="003875F6"/>
    <w:rsid w:val="003932C7"/>
    <w:rsid w:val="003F569A"/>
    <w:rsid w:val="003F6B9A"/>
    <w:rsid w:val="00400BCB"/>
    <w:rsid w:val="00423942"/>
    <w:rsid w:val="004240F2"/>
    <w:rsid w:val="0042652B"/>
    <w:rsid w:val="00432CB0"/>
    <w:rsid w:val="00432E3D"/>
    <w:rsid w:val="0044136D"/>
    <w:rsid w:val="00454234"/>
    <w:rsid w:val="004742BF"/>
    <w:rsid w:val="00481CA0"/>
    <w:rsid w:val="0048573F"/>
    <w:rsid w:val="004907FD"/>
    <w:rsid w:val="00490D7B"/>
    <w:rsid w:val="00491544"/>
    <w:rsid w:val="004939EA"/>
    <w:rsid w:val="004C5D29"/>
    <w:rsid w:val="004C711B"/>
    <w:rsid w:val="004D4755"/>
    <w:rsid w:val="00510923"/>
    <w:rsid w:val="0052117B"/>
    <w:rsid w:val="00533954"/>
    <w:rsid w:val="005340B4"/>
    <w:rsid w:val="005417F7"/>
    <w:rsid w:val="00573D6A"/>
    <w:rsid w:val="00587501"/>
    <w:rsid w:val="005875EF"/>
    <w:rsid w:val="005B00E7"/>
    <w:rsid w:val="005B0969"/>
    <w:rsid w:val="005C21BB"/>
    <w:rsid w:val="005D42F3"/>
    <w:rsid w:val="005D6667"/>
    <w:rsid w:val="005E439A"/>
    <w:rsid w:val="005F1B5B"/>
    <w:rsid w:val="00614DC0"/>
    <w:rsid w:val="006215DE"/>
    <w:rsid w:val="006273C7"/>
    <w:rsid w:val="00630369"/>
    <w:rsid w:val="0064659B"/>
    <w:rsid w:val="00646ACF"/>
    <w:rsid w:val="00662EDD"/>
    <w:rsid w:val="00671101"/>
    <w:rsid w:val="00672C59"/>
    <w:rsid w:val="006767B1"/>
    <w:rsid w:val="006C2E4A"/>
    <w:rsid w:val="006D7951"/>
    <w:rsid w:val="006E2863"/>
    <w:rsid w:val="0070211B"/>
    <w:rsid w:val="00745367"/>
    <w:rsid w:val="00763ACC"/>
    <w:rsid w:val="00770E41"/>
    <w:rsid w:val="007979B0"/>
    <w:rsid w:val="007C4646"/>
    <w:rsid w:val="007C7807"/>
    <w:rsid w:val="007D4508"/>
    <w:rsid w:val="007D453C"/>
    <w:rsid w:val="007F4FD5"/>
    <w:rsid w:val="008177BE"/>
    <w:rsid w:val="008320CF"/>
    <w:rsid w:val="008675F4"/>
    <w:rsid w:val="00872652"/>
    <w:rsid w:val="00873797"/>
    <w:rsid w:val="008A5D2A"/>
    <w:rsid w:val="008B0308"/>
    <w:rsid w:val="008C0EDB"/>
    <w:rsid w:val="008D4E47"/>
    <w:rsid w:val="008D6507"/>
    <w:rsid w:val="008D679C"/>
    <w:rsid w:val="00900ACA"/>
    <w:rsid w:val="00907615"/>
    <w:rsid w:val="0091318A"/>
    <w:rsid w:val="00913C13"/>
    <w:rsid w:val="00937AE5"/>
    <w:rsid w:val="0094459C"/>
    <w:rsid w:val="00953B3B"/>
    <w:rsid w:val="00962B77"/>
    <w:rsid w:val="009A35EE"/>
    <w:rsid w:val="009B5F94"/>
    <w:rsid w:val="009F6632"/>
    <w:rsid w:val="00A33D50"/>
    <w:rsid w:val="00A66603"/>
    <w:rsid w:val="00A72A31"/>
    <w:rsid w:val="00A81584"/>
    <w:rsid w:val="00A87355"/>
    <w:rsid w:val="00A90581"/>
    <w:rsid w:val="00A9070D"/>
    <w:rsid w:val="00A91395"/>
    <w:rsid w:val="00A91EF3"/>
    <w:rsid w:val="00AA0ACC"/>
    <w:rsid w:val="00AA1A1A"/>
    <w:rsid w:val="00AA7B69"/>
    <w:rsid w:val="00AC233A"/>
    <w:rsid w:val="00AC618A"/>
    <w:rsid w:val="00AD0279"/>
    <w:rsid w:val="00AD2918"/>
    <w:rsid w:val="00AD6D13"/>
    <w:rsid w:val="00B11438"/>
    <w:rsid w:val="00B14899"/>
    <w:rsid w:val="00B25102"/>
    <w:rsid w:val="00B400FA"/>
    <w:rsid w:val="00B57843"/>
    <w:rsid w:val="00B90B35"/>
    <w:rsid w:val="00BA604F"/>
    <w:rsid w:val="00BB2E6F"/>
    <w:rsid w:val="00BB4744"/>
    <w:rsid w:val="00BC4455"/>
    <w:rsid w:val="00BE227F"/>
    <w:rsid w:val="00BE572A"/>
    <w:rsid w:val="00BE648C"/>
    <w:rsid w:val="00C11C6A"/>
    <w:rsid w:val="00C31213"/>
    <w:rsid w:val="00C44B61"/>
    <w:rsid w:val="00C52E3E"/>
    <w:rsid w:val="00C56B09"/>
    <w:rsid w:val="00CC6CDF"/>
    <w:rsid w:val="00CE12E9"/>
    <w:rsid w:val="00CE16BB"/>
    <w:rsid w:val="00CF5F1C"/>
    <w:rsid w:val="00CF643B"/>
    <w:rsid w:val="00D243E2"/>
    <w:rsid w:val="00D24FA2"/>
    <w:rsid w:val="00D26E00"/>
    <w:rsid w:val="00D427CB"/>
    <w:rsid w:val="00D431A9"/>
    <w:rsid w:val="00D67EDA"/>
    <w:rsid w:val="00D714D5"/>
    <w:rsid w:val="00D731D6"/>
    <w:rsid w:val="00D7741E"/>
    <w:rsid w:val="00D849E8"/>
    <w:rsid w:val="00DA46EC"/>
    <w:rsid w:val="00DA57E7"/>
    <w:rsid w:val="00DA65A3"/>
    <w:rsid w:val="00DE40DC"/>
    <w:rsid w:val="00DE6B87"/>
    <w:rsid w:val="00E34E87"/>
    <w:rsid w:val="00E36C98"/>
    <w:rsid w:val="00E43A01"/>
    <w:rsid w:val="00E81E1B"/>
    <w:rsid w:val="00EA2D8D"/>
    <w:rsid w:val="00EA663B"/>
    <w:rsid w:val="00EF3CA2"/>
    <w:rsid w:val="00F57CB5"/>
    <w:rsid w:val="00F57D77"/>
    <w:rsid w:val="00F65B9F"/>
    <w:rsid w:val="00F758CA"/>
    <w:rsid w:val="00F76298"/>
    <w:rsid w:val="00F95185"/>
    <w:rsid w:val="00FB490C"/>
    <w:rsid w:val="00FC4E71"/>
    <w:rsid w:val="00FD0EDA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E9FB"/>
  <w15:chartTrackingRefBased/>
  <w15:docId w15:val="{4BE0DE0E-6C7F-4E5E-941A-8F778C66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3B"/>
  </w:style>
  <w:style w:type="paragraph" w:styleId="Footer">
    <w:name w:val="footer"/>
    <w:basedOn w:val="Normal"/>
    <w:link w:val="FooterChar"/>
    <w:uiPriority w:val="99"/>
    <w:unhideWhenUsed/>
    <w:rsid w:val="00CF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3B"/>
  </w:style>
  <w:style w:type="paragraph" w:styleId="NoSpacing">
    <w:name w:val="No Spacing"/>
    <w:uiPriority w:val="1"/>
    <w:qFormat/>
    <w:rsid w:val="00F57CB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0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65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233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58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.atkins-stumbo@education.ky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A102EBAC54D75BC9EF1ADEB34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AC2D-C70B-4187-BFC6-97D408C5BDD6}"/>
      </w:docPartPr>
      <w:docPartBody>
        <w:p w:rsidR="00094C1D" w:rsidRDefault="00C943AB" w:rsidP="00C943AB">
          <w:pPr>
            <w:pStyle w:val="BCDA102EBAC54D75BC9EF1ADEB34955C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8E66151DEFC54550999552E2BD71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5775-E3AB-430E-ABDC-D0D1B3A430E7}"/>
      </w:docPartPr>
      <w:docPartBody>
        <w:p w:rsidR="00094C1D" w:rsidRDefault="00C943AB" w:rsidP="00C943AB">
          <w:pPr>
            <w:pStyle w:val="8E66151DEFC54550999552E2BD717851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D82154C825384A0E9BEAE0FF54D3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4C38-244E-4F23-8C66-E8EC6A875135}"/>
      </w:docPartPr>
      <w:docPartBody>
        <w:p w:rsidR="00094C1D" w:rsidRDefault="00C943AB" w:rsidP="00C943AB">
          <w:pPr>
            <w:pStyle w:val="D82154C825384A0E9BEAE0FF54D38421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326F060C56A9450F9A0CF8CB84C2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E860-9B5C-440B-866A-280DCE878B77}"/>
      </w:docPartPr>
      <w:docPartBody>
        <w:p w:rsidR="00094C1D" w:rsidRDefault="00C943AB" w:rsidP="00C943AB">
          <w:pPr>
            <w:pStyle w:val="326F060C56A9450F9A0CF8CB84C294B4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6FA11CAF9C084C4E8459A6E9056F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EC26-D1B7-4A54-B000-DB45D97DADDC}"/>
      </w:docPartPr>
      <w:docPartBody>
        <w:p w:rsidR="00094C1D" w:rsidRDefault="00C943AB" w:rsidP="00C943AB">
          <w:pPr>
            <w:pStyle w:val="6FA11CAF9C084C4E8459A6E9056FD4E7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F8231B42FDF74FECBF3B1456E9F8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7DD9-7095-4DC5-BC2F-786800C12227}"/>
      </w:docPartPr>
      <w:docPartBody>
        <w:p w:rsidR="00094C1D" w:rsidRDefault="00C943AB" w:rsidP="00C943AB">
          <w:pPr>
            <w:pStyle w:val="F8231B42FDF74FECBF3B1456E9F869DB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C22C422A92FE470DA3A75EFDB7EC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6E2D-224F-4A0B-B955-91C8B891C9FB}"/>
      </w:docPartPr>
      <w:docPartBody>
        <w:p w:rsidR="00094C1D" w:rsidRDefault="00C943AB" w:rsidP="00C943AB">
          <w:pPr>
            <w:pStyle w:val="C22C422A92FE470DA3A75EFDB7ECA848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1379F2217057407E8C27D8CCF572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A3A2-7FEF-44C9-B58F-32439903401D}"/>
      </w:docPartPr>
      <w:docPartBody>
        <w:p w:rsidR="00094C1D" w:rsidRDefault="00C943AB" w:rsidP="00C943AB">
          <w:pPr>
            <w:pStyle w:val="1379F2217057407E8C27D8CCF5721709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7C535F766CB24B44B74C57AF40B8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56D3-BB7E-4991-B630-723F4CEA8028}"/>
      </w:docPartPr>
      <w:docPartBody>
        <w:p w:rsidR="00094C1D" w:rsidRDefault="00C943AB" w:rsidP="00C943AB">
          <w:pPr>
            <w:pStyle w:val="7C535F766CB24B44B74C57AF40B8B497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CCB423E7E32649A7BEE225FFED87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2358-AEF2-433C-A42A-9F87E0473D22}"/>
      </w:docPartPr>
      <w:docPartBody>
        <w:p w:rsidR="00094C1D" w:rsidRDefault="00C943AB" w:rsidP="00C943AB">
          <w:pPr>
            <w:pStyle w:val="CCB423E7E32649A7BEE225FFED87CD36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B0939B9AE10F4B90B805F3658226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E9C2-F302-4E70-8764-46775F182AF3}"/>
      </w:docPartPr>
      <w:docPartBody>
        <w:p w:rsidR="00094C1D" w:rsidRDefault="00C943AB" w:rsidP="00C943AB">
          <w:pPr>
            <w:pStyle w:val="B0939B9AE10F4B90B805F36582265A5B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723D64DD86A14FABB803AADC6932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3938-5228-484C-97ED-C982BEDF6350}"/>
      </w:docPartPr>
      <w:docPartBody>
        <w:p w:rsidR="00094C1D" w:rsidRDefault="00C943AB" w:rsidP="00C943AB">
          <w:pPr>
            <w:pStyle w:val="723D64DD86A14FABB803AADC69328669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84B7E3698A1442648DF717731EA1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B2B1-D85B-4BB2-8E97-2188A1F345BA}"/>
      </w:docPartPr>
      <w:docPartBody>
        <w:p w:rsidR="00094C1D" w:rsidRDefault="00C943AB" w:rsidP="00C943AB">
          <w:pPr>
            <w:pStyle w:val="84B7E3698A1442648DF717731EA1AF36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B2DE9DA4E48F4B8E82B7D57B6881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3D0D-03D7-44FA-A7C0-7B849811C6C8}"/>
      </w:docPartPr>
      <w:docPartBody>
        <w:p w:rsidR="00094C1D" w:rsidRDefault="00C943AB" w:rsidP="00C943AB">
          <w:pPr>
            <w:pStyle w:val="B2DE9DA4E48F4B8E82B7D57B6881A436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DB862BC015BA4DD4A45A2FBF2A55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79E1-9BB8-40B6-9112-AEE74F069EC9}"/>
      </w:docPartPr>
      <w:docPartBody>
        <w:p w:rsidR="00094C1D" w:rsidRDefault="00C943AB" w:rsidP="00C943AB">
          <w:pPr>
            <w:pStyle w:val="DB862BC015BA4DD4A45A2FBF2A556334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E86F70EC38E64D7A9D9F5D729C7B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EC8B-F0F9-485B-B554-225BB77D985E}"/>
      </w:docPartPr>
      <w:docPartBody>
        <w:p w:rsidR="009F16AE" w:rsidRDefault="009B69BD" w:rsidP="009B69BD">
          <w:pPr>
            <w:pStyle w:val="E86F70EC38E64D7A9D9F5D729C7B79A2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5BD9AE276826456DB1B432D88AA6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64D4-920A-4FA5-871E-882B2304B2B7}"/>
      </w:docPartPr>
      <w:docPartBody>
        <w:p w:rsidR="009F16AE" w:rsidRDefault="009B69BD" w:rsidP="009B69BD">
          <w:pPr>
            <w:pStyle w:val="5BD9AE276826456DB1B432D88AA6AF75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86EC838BD48F4D379BF56A1A9690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505F-0E14-4D06-98CA-64F58D2231B3}"/>
      </w:docPartPr>
      <w:docPartBody>
        <w:p w:rsidR="009F16AE" w:rsidRDefault="009B69BD" w:rsidP="009B69BD">
          <w:pPr>
            <w:pStyle w:val="86EC838BD48F4D379BF56A1A969015D1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350B7B4CEBF34862BCC28DE5856A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758E-520A-4D13-83F9-B80DA6A793C6}"/>
      </w:docPartPr>
      <w:docPartBody>
        <w:p w:rsidR="009F16AE" w:rsidRDefault="009B69BD" w:rsidP="009B69BD">
          <w:pPr>
            <w:pStyle w:val="350B7B4CEBF34862BCC28DE5856AFAC0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A7C7FD1A077C470D939D8140CDEA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AB9C-65DE-401C-A7EC-CF127F1738BB}"/>
      </w:docPartPr>
      <w:docPartBody>
        <w:p w:rsidR="006C63DF" w:rsidRDefault="007457F0" w:rsidP="007457F0">
          <w:pPr>
            <w:pStyle w:val="A7C7FD1A077C470D939D8140CDEAF59E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724451888A6E4F428D9048E37D3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3BA6-2035-408C-B269-1220628C716C}"/>
      </w:docPartPr>
      <w:docPartBody>
        <w:p w:rsidR="00B722D7" w:rsidRDefault="006C63DF" w:rsidP="006C63DF">
          <w:pPr>
            <w:pStyle w:val="724451888A6E4F428D9048E37D365739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5D0F0DD4BB9C46C685B493AEA00C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C7FE-121A-4E7D-98BD-28209925AE7D}"/>
      </w:docPartPr>
      <w:docPartBody>
        <w:p w:rsidR="00B722D7" w:rsidRDefault="006C63DF" w:rsidP="006C63DF">
          <w:pPr>
            <w:pStyle w:val="5D0F0DD4BB9C46C685B493AEA00C3965"/>
          </w:pPr>
          <w:r w:rsidRPr="009F45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AB"/>
    <w:rsid w:val="00094C1D"/>
    <w:rsid w:val="00144BC7"/>
    <w:rsid w:val="002D5991"/>
    <w:rsid w:val="004C43D3"/>
    <w:rsid w:val="0061069B"/>
    <w:rsid w:val="0066409B"/>
    <w:rsid w:val="006C63DF"/>
    <w:rsid w:val="007457F0"/>
    <w:rsid w:val="008A3F22"/>
    <w:rsid w:val="00982A59"/>
    <w:rsid w:val="009B69BD"/>
    <w:rsid w:val="009F16AE"/>
    <w:rsid w:val="00A53CEA"/>
    <w:rsid w:val="00B3461C"/>
    <w:rsid w:val="00B722D7"/>
    <w:rsid w:val="00C85982"/>
    <w:rsid w:val="00C943AB"/>
    <w:rsid w:val="00D27CE9"/>
    <w:rsid w:val="00DC25F4"/>
    <w:rsid w:val="00E0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3DF"/>
    <w:rPr>
      <w:color w:val="808080"/>
    </w:rPr>
  </w:style>
  <w:style w:type="paragraph" w:customStyle="1" w:styleId="BCDA102EBAC54D75BC9EF1ADEB34955C">
    <w:name w:val="BCDA102EBAC54D75BC9EF1ADEB34955C"/>
    <w:rsid w:val="00C943AB"/>
  </w:style>
  <w:style w:type="paragraph" w:customStyle="1" w:styleId="8E66151DEFC54550999552E2BD717851">
    <w:name w:val="8E66151DEFC54550999552E2BD717851"/>
    <w:rsid w:val="00C943AB"/>
  </w:style>
  <w:style w:type="paragraph" w:customStyle="1" w:styleId="D82154C825384A0E9BEAE0FF54D38421">
    <w:name w:val="D82154C825384A0E9BEAE0FF54D38421"/>
    <w:rsid w:val="00C943AB"/>
  </w:style>
  <w:style w:type="paragraph" w:customStyle="1" w:styleId="326F060C56A9450F9A0CF8CB84C294B4">
    <w:name w:val="326F060C56A9450F9A0CF8CB84C294B4"/>
    <w:rsid w:val="00C943AB"/>
  </w:style>
  <w:style w:type="paragraph" w:customStyle="1" w:styleId="6FA11CAF9C084C4E8459A6E9056FD4E7">
    <w:name w:val="6FA11CAF9C084C4E8459A6E9056FD4E7"/>
    <w:rsid w:val="00C943AB"/>
  </w:style>
  <w:style w:type="paragraph" w:customStyle="1" w:styleId="F8231B42FDF74FECBF3B1456E9F869DB">
    <w:name w:val="F8231B42FDF74FECBF3B1456E9F869DB"/>
    <w:rsid w:val="00C943AB"/>
  </w:style>
  <w:style w:type="paragraph" w:customStyle="1" w:styleId="C22C422A92FE470DA3A75EFDB7ECA848">
    <w:name w:val="C22C422A92FE470DA3A75EFDB7ECA848"/>
    <w:rsid w:val="00C943AB"/>
  </w:style>
  <w:style w:type="paragraph" w:customStyle="1" w:styleId="1379F2217057407E8C27D8CCF5721709">
    <w:name w:val="1379F2217057407E8C27D8CCF5721709"/>
    <w:rsid w:val="00C943AB"/>
  </w:style>
  <w:style w:type="paragraph" w:customStyle="1" w:styleId="7C535F766CB24B44B74C57AF40B8B497">
    <w:name w:val="7C535F766CB24B44B74C57AF40B8B497"/>
    <w:rsid w:val="00C943AB"/>
  </w:style>
  <w:style w:type="paragraph" w:customStyle="1" w:styleId="CCB423E7E32649A7BEE225FFED87CD36">
    <w:name w:val="CCB423E7E32649A7BEE225FFED87CD36"/>
    <w:rsid w:val="00C943AB"/>
  </w:style>
  <w:style w:type="paragraph" w:customStyle="1" w:styleId="B0939B9AE10F4B90B805F36582265A5B">
    <w:name w:val="B0939B9AE10F4B90B805F36582265A5B"/>
    <w:rsid w:val="00C943AB"/>
  </w:style>
  <w:style w:type="paragraph" w:customStyle="1" w:styleId="723D64DD86A14FABB803AADC69328669">
    <w:name w:val="723D64DD86A14FABB803AADC69328669"/>
    <w:rsid w:val="00C943AB"/>
  </w:style>
  <w:style w:type="paragraph" w:customStyle="1" w:styleId="84B7E3698A1442648DF717731EA1AF36">
    <w:name w:val="84B7E3698A1442648DF717731EA1AF36"/>
    <w:rsid w:val="00C943AB"/>
  </w:style>
  <w:style w:type="paragraph" w:customStyle="1" w:styleId="B2DE9DA4E48F4B8E82B7D57B6881A436">
    <w:name w:val="B2DE9DA4E48F4B8E82B7D57B6881A436"/>
    <w:rsid w:val="00C943AB"/>
  </w:style>
  <w:style w:type="paragraph" w:customStyle="1" w:styleId="DB862BC015BA4DD4A45A2FBF2A556334">
    <w:name w:val="DB862BC015BA4DD4A45A2FBF2A556334"/>
    <w:rsid w:val="00C943AB"/>
  </w:style>
  <w:style w:type="paragraph" w:customStyle="1" w:styleId="E86F70EC38E64D7A9D9F5D729C7B79A2">
    <w:name w:val="E86F70EC38E64D7A9D9F5D729C7B79A2"/>
    <w:rsid w:val="009B69BD"/>
  </w:style>
  <w:style w:type="paragraph" w:customStyle="1" w:styleId="724451888A6E4F428D9048E37D365739">
    <w:name w:val="724451888A6E4F428D9048E37D365739"/>
    <w:rsid w:val="006C63DF"/>
  </w:style>
  <w:style w:type="paragraph" w:customStyle="1" w:styleId="5BD9AE276826456DB1B432D88AA6AF75">
    <w:name w:val="5BD9AE276826456DB1B432D88AA6AF75"/>
    <w:rsid w:val="009B69BD"/>
  </w:style>
  <w:style w:type="paragraph" w:customStyle="1" w:styleId="86EC838BD48F4D379BF56A1A969015D1">
    <w:name w:val="86EC838BD48F4D379BF56A1A969015D1"/>
    <w:rsid w:val="009B69BD"/>
  </w:style>
  <w:style w:type="paragraph" w:customStyle="1" w:styleId="350B7B4CEBF34862BCC28DE5856AFAC0">
    <w:name w:val="350B7B4CEBF34862BCC28DE5856AFAC0"/>
    <w:rsid w:val="009B69BD"/>
  </w:style>
  <w:style w:type="paragraph" w:customStyle="1" w:styleId="A7C7FD1A077C470D939D8140CDEAF59E">
    <w:name w:val="A7C7FD1A077C470D939D8140CDEAF59E"/>
    <w:rsid w:val="007457F0"/>
  </w:style>
  <w:style w:type="paragraph" w:customStyle="1" w:styleId="5D0F0DD4BB9C46C685B493AEA00C3965">
    <w:name w:val="5D0F0DD4BB9C46C685B493AEA00C3965"/>
    <w:rsid w:val="006C6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28B4234CBCF4BB4548912C63558B4" ma:contentTypeVersion="14" ma:contentTypeDescription="Create a new document." ma:contentTypeScope="" ma:versionID="8be70d160bf8c94e535cc8b8b6ff423c">
  <xsd:schema xmlns:xsd="http://www.w3.org/2001/XMLSchema" xmlns:xs="http://www.w3.org/2001/XMLSchema" xmlns:p="http://schemas.microsoft.com/office/2006/metadata/properties" xmlns:ns3="cd5797cf-412a-4649-855e-03a779f663ee" xmlns:ns4="09ad3090-e182-4217-b6da-6d2d79ae1b18" targetNamespace="http://schemas.microsoft.com/office/2006/metadata/properties" ma:root="true" ma:fieldsID="8b57c34cc4173e896bfce7136a8feefe" ns3:_="" ns4:_="">
    <xsd:import namespace="cd5797cf-412a-4649-855e-03a779f663ee"/>
    <xsd:import namespace="09ad3090-e182-4217-b6da-6d2d79ae1b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797cf-412a-4649-855e-03a779f663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3090-e182-4217-b6da-6d2d79ae1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410A4-AADB-41B3-9E9C-0427A7DFB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797cf-412a-4649-855e-03a779f663ee"/>
    <ds:schemaRef ds:uri="09ad3090-e182-4217-b6da-6d2d79ae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3BDDE-CB47-47BE-A39C-8BE3325C9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EAC9-EC1E-4278-95DA-FEEA5C6D6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0ABDC-0F42-4389-8FD6-DBF03F2221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Bill - Division of IDEA Implementation and Preschool</dc:creator>
  <cp:keywords/>
  <dc:description/>
  <cp:lastModifiedBy>Williams, Thomas - Office of Special Education and Early Learning</cp:lastModifiedBy>
  <cp:revision>2</cp:revision>
  <dcterms:created xsi:type="dcterms:W3CDTF">2023-04-14T14:08:00Z</dcterms:created>
  <dcterms:modified xsi:type="dcterms:W3CDTF">2023-04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28B4234CBCF4BB4548912C63558B4</vt:lpwstr>
  </property>
</Properties>
</file>